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B8C" w:rsidRPr="00F51225" w:rsidRDefault="00A87F35" w:rsidP="00AE7B8C">
      <w:pPr>
        <w:pStyle w:val="a7"/>
        <w:rPr>
          <w:bCs/>
          <w:sz w:val="24"/>
          <w:szCs w:val="24"/>
        </w:rPr>
      </w:pPr>
      <w:r>
        <w:rPr>
          <w:bCs/>
          <w:sz w:val="24"/>
          <w:szCs w:val="24"/>
        </w:rPr>
        <w:t>И Н Ф О Р М А Ц И Я</w:t>
      </w:r>
    </w:p>
    <w:p w:rsidR="00493CE6" w:rsidRPr="00493CE6" w:rsidRDefault="00A87F35" w:rsidP="00493CE6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результатах отбора </w:t>
      </w:r>
      <w:r w:rsidR="003643A1" w:rsidRPr="00493CE6">
        <w:rPr>
          <w:sz w:val="24"/>
          <w:szCs w:val="24"/>
        </w:rPr>
        <w:t xml:space="preserve">на получение </w:t>
      </w:r>
      <w:r w:rsidR="00493CE6" w:rsidRPr="00493CE6">
        <w:rPr>
          <w:bCs/>
          <w:sz w:val="24"/>
          <w:szCs w:val="24"/>
        </w:rPr>
        <w:t xml:space="preserve">субсидий из республиканского бюджета Республики Марий Эл на возмещение промышленным предприятиям части затрат на уплату первого взноса (аванса) при заключении договора (договоров) лизинга оборудования </w:t>
      </w:r>
      <w:r>
        <w:rPr>
          <w:bCs/>
          <w:sz w:val="24"/>
          <w:szCs w:val="24"/>
        </w:rPr>
        <w:br/>
      </w:r>
      <w:r w:rsidR="00493CE6" w:rsidRPr="00493CE6">
        <w:rPr>
          <w:bCs/>
          <w:sz w:val="24"/>
          <w:szCs w:val="24"/>
        </w:rPr>
        <w:t>с российскими лизинговыми организациями</w:t>
      </w:r>
    </w:p>
    <w:p w:rsidR="00AE7B8C" w:rsidRPr="00F51225" w:rsidRDefault="00AE7B8C" w:rsidP="00AE7B8C">
      <w:pPr>
        <w:pStyle w:val="a7"/>
        <w:outlineLvl w:val="0"/>
        <w:rPr>
          <w:b w:val="0"/>
          <w:smallCaps w:val="0"/>
          <w:sz w:val="24"/>
          <w:szCs w:val="24"/>
        </w:rPr>
      </w:pPr>
      <w:r w:rsidRPr="00F51225">
        <w:rPr>
          <w:b w:val="0"/>
          <w:sz w:val="24"/>
          <w:szCs w:val="24"/>
        </w:rPr>
        <w:t>____________________________________________________</w:t>
      </w:r>
    </w:p>
    <w:p w:rsidR="00AE7B8C" w:rsidRPr="00F51225" w:rsidRDefault="00AE7B8C" w:rsidP="00AE7B8C">
      <w:pPr>
        <w:jc w:val="center"/>
        <w:rPr>
          <w:sz w:val="24"/>
          <w:szCs w:val="24"/>
        </w:rPr>
      </w:pPr>
    </w:p>
    <w:p w:rsidR="00507847" w:rsidRPr="00F51225" w:rsidRDefault="002741FA" w:rsidP="00493CE6">
      <w:pPr>
        <w:ind w:firstLine="709"/>
        <w:jc w:val="both"/>
        <w:rPr>
          <w:bCs/>
          <w:sz w:val="24"/>
          <w:szCs w:val="24"/>
        </w:rPr>
      </w:pPr>
      <w:r w:rsidRPr="00F51225">
        <w:rPr>
          <w:sz w:val="24"/>
          <w:szCs w:val="24"/>
        </w:rPr>
        <w:t xml:space="preserve">Предметом </w:t>
      </w:r>
      <w:r w:rsidR="00507847" w:rsidRPr="00F51225">
        <w:rPr>
          <w:sz w:val="24"/>
          <w:szCs w:val="24"/>
        </w:rPr>
        <w:t>отбора</w:t>
      </w:r>
      <w:r w:rsidRPr="00F51225">
        <w:rPr>
          <w:sz w:val="24"/>
          <w:szCs w:val="24"/>
        </w:rPr>
        <w:t xml:space="preserve"> является право на получение </w:t>
      </w:r>
      <w:r w:rsidR="00507847" w:rsidRPr="00F51225">
        <w:rPr>
          <w:bCs/>
          <w:sz w:val="24"/>
          <w:szCs w:val="24"/>
        </w:rPr>
        <w:t xml:space="preserve">субсидий </w:t>
      </w:r>
      <w:r w:rsidR="00493CE6" w:rsidRPr="00493CE6">
        <w:rPr>
          <w:bCs/>
          <w:sz w:val="24"/>
          <w:szCs w:val="24"/>
        </w:rPr>
        <w:t>из республиканского бюджета Республики Марий Эл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</w:t>
      </w:r>
      <w:r w:rsidR="00493CE6">
        <w:rPr>
          <w:bCs/>
          <w:sz w:val="24"/>
          <w:szCs w:val="24"/>
        </w:rPr>
        <w:t xml:space="preserve"> </w:t>
      </w:r>
      <w:r w:rsidR="003643A1">
        <w:rPr>
          <w:bCs/>
          <w:sz w:val="24"/>
          <w:szCs w:val="24"/>
        </w:rPr>
        <w:t>(далее - отбор)</w:t>
      </w:r>
      <w:r w:rsidR="00507847" w:rsidRPr="00F51225">
        <w:rPr>
          <w:bCs/>
          <w:sz w:val="24"/>
          <w:szCs w:val="24"/>
        </w:rPr>
        <w:t>.</w:t>
      </w:r>
    </w:p>
    <w:p w:rsidR="002741FA" w:rsidRPr="00F51225" w:rsidRDefault="002741FA" w:rsidP="00493CE6">
      <w:pPr>
        <w:ind w:firstLine="709"/>
        <w:jc w:val="both"/>
        <w:rPr>
          <w:sz w:val="24"/>
          <w:szCs w:val="24"/>
        </w:rPr>
      </w:pPr>
      <w:r w:rsidRPr="00A87F35">
        <w:rPr>
          <w:sz w:val="24"/>
          <w:szCs w:val="24"/>
        </w:rPr>
        <w:t xml:space="preserve">Организатор </w:t>
      </w:r>
      <w:r w:rsidR="00507847" w:rsidRPr="00A87F35">
        <w:rPr>
          <w:sz w:val="24"/>
          <w:szCs w:val="24"/>
        </w:rPr>
        <w:t>отбора</w:t>
      </w:r>
      <w:r w:rsidRPr="00A87F35">
        <w:rPr>
          <w:sz w:val="24"/>
          <w:szCs w:val="24"/>
        </w:rPr>
        <w:t>:</w:t>
      </w:r>
      <w:r w:rsidRPr="00F51225">
        <w:rPr>
          <w:sz w:val="24"/>
          <w:szCs w:val="24"/>
        </w:rPr>
        <w:t xml:space="preserve"> Министерство </w:t>
      </w:r>
      <w:r w:rsidR="00507847" w:rsidRPr="00F51225">
        <w:rPr>
          <w:sz w:val="24"/>
          <w:szCs w:val="24"/>
        </w:rPr>
        <w:t>промышленности, экономического развития</w:t>
      </w:r>
      <w:r w:rsidR="00A87F35">
        <w:rPr>
          <w:sz w:val="24"/>
          <w:szCs w:val="24"/>
        </w:rPr>
        <w:br/>
      </w:r>
      <w:r w:rsidR="00507847" w:rsidRPr="00F51225">
        <w:rPr>
          <w:sz w:val="24"/>
          <w:szCs w:val="24"/>
        </w:rPr>
        <w:t>и торговли</w:t>
      </w:r>
      <w:r w:rsidR="00F51225" w:rsidRPr="00F51225">
        <w:rPr>
          <w:sz w:val="24"/>
          <w:szCs w:val="24"/>
        </w:rPr>
        <w:t xml:space="preserve"> </w:t>
      </w:r>
      <w:r w:rsidRPr="00F51225">
        <w:rPr>
          <w:sz w:val="24"/>
          <w:szCs w:val="24"/>
        </w:rPr>
        <w:t>Республики Марий Эл.</w:t>
      </w:r>
    </w:p>
    <w:p w:rsidR="00194DFE" w:rsidRPr="00493CE6" w:rsidRDefault="00F51225" w:rsidP="00B542A3">
      <w:pPr>
        <w:widowControl w:val="0"/>
        <w:ind w:firstLine="720"/>
        <w:jc w:val="both"/>
        <w:rPr>
          <w:bCs/>
          <w:sz w:val="24"/>
          <w:szCs w:val="24"/>
        </w:rPr>
      </w:pPr>
      <w:r w:rsidRPr="00493CE6">
        <w:rPr>
          <w:sz w:val="24"/>
          <w:szCs w:val="24"/>
        </w:rPr>
        <w:t xml:space="preserve">Объявление о проведении отбора </w:t>
      </w:r>
      <w:r w:rsidR="00194DFE" w:rsidRPr="00493CE6">
        <w:rPr>
          <w:bCs/>
          <w:sz w:val="24"/>
          <w:szCs w:val="24"/>
        </w:rPr>
        <w:t xml:space="preserve">размещено на сайте министерства </w:t>
      </w:r>
      <w:r w:rsidR="00525B4C">
        <w:rPr>
          <w:bCs/>
          <w:sz w:val="24"/>
          <w:szCs w:val="24"/>
        </w:rPr>
        <w:t>3 октября</w:t>
      </w:r>
      <w:r w:rsidR="00194DFE" w:rsidRPr="00493CE6">
        <w:rPr>
          <w:bCs/>
          <w:sz w:val="24"/>
          <w:szCs w:val="24"/>
        </w:rPr>
        <w:t xml:space="preserve"> </w:t>
      </w:r>
      <w:r w:rsidR="00525B4C">
        <w:rPr>
          <w:bCs/>
          <w:sz w:val="24"/>
          <w:szCs w:val="24"/>
        </w:rPr>
        <w:t xml:space="preserve">                </w:t>
      </w:r>
      <w:r w:rsidR="00194DFE" w:rsidRPr="00493CE6">
        <w:rPr>
          <w:bCs/>
          <w:sz w:val="24"/>
          <w:szCs w:val="24"/>
        </w:rPr>
        <w:t>2023</w:t>
      </w:r>
      <w:r w:rsidR="00525B4C">
        <w:rPr>
          <w:bCs/>
          <w:sz w:val="24"/>
          <w:szCs w:val="24"/>
        </w:rPr>
        <w:t xml:space="preserve"> </w:t>
      </w:r>
      <w:r w:rsidR="00194DFE" w:rsidRPr="00493CE6">
        <w:rPr>
          <w:bCs/>
          <w:sz w:val="24"/>
          <w:szCs w:val="24"/>
        </w:rPr>
        <w:t>г.</w:t>
      </w:r>
    </w:p>
    <w:p w:rsidR="00194DFE" w:rsidRPr="00493CE6" w:rsidRDefault="00194DFE" w:rsidP="00B542A3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CE6">
        <w:rPr>
          <w:rFonts w:ascii="Times New Roman" w:hAnsi="Times New Roman" w:cs="Times New Roman"/>
          <w:bCs/>
          <w:sz w:val="24"/>
          <w:szCs w:val="24"/>
        </w:rPr>
        <w:t xml:space="preserve">Рассмотрение заявок </w:t>
      </w:r>
      <w:r w:rsidRPr="00493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тендентов и приложенных к ним документов </w:t>
      </w:r>
      <w:r w:rsidR="00525B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</w:t>
      </w:r>
      <w:r w:rsidRPr="00493CE6">
        <w:rPr>
          <w:rFonts w:ascii="Times New Roman" w:hAnsi="Times New Roman" w:cs="Times New Roman"/>
          <w:bCs/>
          <w:sz w:val="24"/>
          <w:szCs w:val="24"/>
        </w:rPr>
        <w:t xml:space="preserve">на соответствие </w:t>
      </w:r>
      <w:r w:rsidRPr="00493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тендентов требованиям, определенным </w:t>
      </w:r>
      <w:hyperlink r:id="rId12" w:anchor="/document/406693065/entry/109" w:history="1">
        <w:r w:rsidRPr="00493CE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ом 9</w:t>
        </w:r>
      </w:hyperlink>
      <w:r w:rsidRPr="00493CE6">
        <w:rPr>
          <w:rFonts w:ascii="Times New Roman" w:hAnsi="Times New Roman" w:cs="Times New Roman"/>
          <w:sz w:val="24"/>
          <w:szCs w:val="24"/>
        </w:rPr>
        <w:t xml:space="preserve"> </w:t>
      </w:r>
      <w:r w:rsidR="00B542A3" w:rsidRPr="00493CE6">
        <w:rPr>
          <w:rFonts w:ascii="Times New Roman" w:hAnsi="Times New Roman" w:cs="Times New Roman"/>
          <w:sz w:val="24"/>
          <w:szCs w:val="24"/>
        </w:rPr>
        <w:t>Правил</w:t>
      </w:r>
      <w:r w:rsidR="00493CE6">
        <w:rPr>
          <w:rFonts w:ascii="Times New Roman" w:hAnsi="Times New Roman" w:cs="Times New Roman"/>
          <w:sz w:val="24"/>
          <w:szCs w:val="24"/>
        </w:rPr>
        <w:t xml:space="preserve"> </w:t>
      </w:r>
      <w:r w:rsidR="00493CE6" w:rsidRPr="00493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оставления субсидий из республиканского бюджета Республики Марий Эл </w:t>
      </w:r>
      <w:r w:rsidR="00525B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</w:t>
      </w:r>
      <w:r w:rsidR="00493CE6" w:rsidRPr="00493CE6">
        <w:rPr>
          <w:rFonts w:ascii="Times New Roman" w:hAnsi="Times New Roman" w:cs="Times New Roman"/>
          <w:sz w:val="24"/>
          <w:szCs w:val="24"/>
          <w:shd w:val="clear" w:color="auto" w:fill="FFFFFF"/>
        </w:rPr>
        <w:t>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</w:t>
      </w:r>
      <w:r w:rsidR="00B542A3" w:rsidRPr="00493CE6">
        <w:rPr>
          <w:rFonts w:ascii="Times New Roman" w:hAnsi="Times New Roman" w:cs="Times New Roman"/>
          <w:sz w:val="24"/>
          <w:szCs w:val="24"/>
        </w:rPr>
        <w:t xml:space="preserve">, утвержденных </w:t>
      </w:r>
      <w:r w:rsidR="00493CE6">
        <w:rPr>
          <w:rFonts w:ascii="Times New Roman" w:hAnsi="Times New Roman" w:cs="Times New Roman"/>
          <w:sz w:val="24"/>
          <w:szCs w:val="24"/>
        </w:rPr>
        <w:t>п</w:t>
      </w:r>
      <w:r w:rsidR="00B542A3" w:rsidRPr="00493CE6">
        <w:rPr>
          <w:rFonts w:ascii="Times New Roman" w:hAnsi="Times New Roman" w:cs="Times New Roman"/>
          <w:sz w:val="24"/>
          <w:szCs w:val="24"/>
        </w:rPr>
        <w:t>остановлением Правительства Республики Марий Эл от 6 апреля 2023 г. № 153 (далее - Правила)</w:t>
      </w:r>
      <w:r w:rsidRPr="00493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 требованиям, предъявляемым </w:t>
      </w:r>
      <w:r w:rsidR="00525B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</w:t>
      </w:r>
      <w:r w:rsidRPr="00493CE6">
        <w:rPr>
          <w:rFonts w:ascii="Times New Roman" w:hAnsi="Times New Roman" w:cs="Times New Roman"/>
          <w:sz w:val="24"/>
          <w:szCs w:val="24"/>
          <w:shd w:val="clear" w:color="auto" w:fill="FFFFFF"/>
        </w:rPr>
        <w:t>к форме и содержанию заявки, указанным в</w:t>
      </w:r>
      <w:r w:rsidR="00B542A3" w:rsidRPr="00493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3" w:anchor="/document/406693065/entry/1101" w:history="1">
        <w:r w:rsidRPr="00493CE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подпункте </w:t>
        </w:r>
        <w:r w:rsidR="00B542A3" w:rsidRPr="00493CE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«</w:t>
        </w:r>
        <w:r w:rsidRPr="00493CE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</w:t>
        </w:r>
        <w:r w:rsidR="00B542A3" w:rsidRPr="00493CE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»</w:t>
        </w:r>
        <w:r w:rsidRPr="00493CE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пункта 11</w:t>
        </w:r>
      </w:hyperlink>
      <w:r w:rsidR="00B542A3" w:rsidRPr="00493CE6">
        <w:rPr>
          <w:rFonts w:ascii="Times New Roman" w:hAnsi="Times New Roman" w:cs="Times New Roman"/>
          <w:sz w:val="24"/>
          <w:szCs w:val="24"/>
        </w:rPr>
        <w:t xml:space="preserve"> </w:t>
      </w:r>
      <w:r w:rsidRPr="00493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ил, в объявлении </w:t>
      </w:r>
      <w:r w:rsidR="00493CE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493CE6">
        <w:rPr>
          <w:rFonts w:ascii="Times New Roman" w:hAnsi="Times New Roman" w:cs="Times New Roman"/>
          <w:sz w:val="24"/>
          <w:szCs w:val="24"/>
          <w:shd w:val="clear" w:color="auto" w:fill="FFFFFF"/>
        </w:rPr>
        <w:t>о проведении отбора, а также требованиям</w:t>
      </w:r>
      <w:r w:rsidR="00B542A3" w:rsidRPr="00493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4" w:anchor="/document/406693065/entry/114" w:history="1">
        <w:r w:rsidRPr="00493CE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а 14</w:t>
        </w:r>
      </w:hyperlink>
      <w:r w:rsidR="00B542A3" w:rsidRPr="00493CE6">
        <w:rPr>
          <w:rFonts w:ascii="Times New Roman" w:hAnsi="Times New Roman" w:cs="Times New Roman"/>
          <w:sz w:val="24"/>
          <w:szCs w:val="24"/>
        </w:rPr>
        <w:t xml:space="preserve"> </w:t>
      </w:r>
      <w:r w:rsidRPr="00493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ил </w:t>
      </w:r>
      <w:r w:rsidR="00B542A3" w:rsidRPr="00493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одилось в период </w:t>
      </w:r>
      <w:r w:rsidR="002239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</w:t>
      </w:r>
      <w:r w:rsidR="00B542A3" w:rsidRPr="00493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525B4C">
        <w:rPr>
          <w:rFonts w:ascii="Times New Roman" w:hAnsi="Times New Roman" w:cs="Times New Roman"/>
          <w:sz w:val="24"/>
          <w:szCs w:val="24"/>
          <w:shd w:val="clear" w:color="auto" w:fill="FFFFFF"/>
        </w:rPr>
        <w:t>31 октября</w:t>
      </w:r>
      <w:r w:rsidR="00B542A3" w:rsidRPr="00493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3 г. </w:t>
      </w:r>
      <w:r w:rsidR="00525B4C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2239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</w:t>
      </w:r>
      <w:r w:rsidR="00525B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ября</w:t>
      </w:r>
      <w:r w:rsidR="00B542A3" w:rsidRPr="00493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3</w:t>
      </w:r>
      <w:r w:rsidR="00525B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42A3" w:rsidRPr="00493CE6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Pr="00493CE6">
        <w:rPr>
          <w:rFonts w:ascii="Times New Roman" w:hAnsi="Times New Roman" w:cs="Times New Roman"/>
          <w:bCs/>
          <w:sz w:val="24"/>
          <w:szCs w:val="24"/>
        </w:rPr>
        <w:t xml:space="preserve"> по адресу: Республика Марий Эл, г. Йошкар-Ола, </w:t>
      </w:r>
      <w:r w:rsidR="00525B4C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493CE6">
        <w:rPr>
          <w:rFonts w:ascii="Times New Roman" w:hAnsi="Times New Roman" w:cs="Times New Roman"/>
          <w:bCs/>
          <w:sz w:val="24"/>
          <w:szCs w:val="24"/>
        </w:rPr>
        <w:t xml:space="preserve">наб. Брюгге, д.3, </w:t>
      </w:r>
      <w:proofErr w:type="spellStart"/>
      <w:r w:rsidRPr="00493CE6"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 w:rsidRPr="00493CE6">
        <w:rPr>
          <w:rFonts w:ascii="Times New Roman" w:hAnsi="Times New Roman" w:cs="Times New Roman"/>
          <w:bCs/>
          <w:sz w:val="24"/>
          <w:szCs w:val="24"/>
        </w:rPr>
        <w:t>. № 40</w:t>
      </w:r>
      <w:r w:rsidR="00B542A3" w:rsidRPr="00493CE6">
        <w:rPr>
          <w:rFonts w:ascii="Times New Roman" w:hAnsi="Times New Roman" w:cs="Times New Roman"/>
          <w:bCs/>
          <w:sz w:val="24"/>
          <w:szCs w:val="24"/>
        </w:rPr>
        <w:t>9</w:t>
      </w:r>
      <w:r w:rsidRPr="00493CE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94DFE" w:rsidRDefault="00194DFE" w:rsidP="00B542A3">
      <w:pPr>
        <w:widowControl w:val="0"/>
        <w:ind w:firstLine="720"/>
        <w:jc w:val="both"/>
        <w:rPr>
          <w:bCs/>
          <w:sz w:val="24"/>
          <w:szCs w:val="24"/>
        </w:rPr>
      </w:pPr>
      <w:r w:rsidRPr="00493CE6">
        <w:rPr>
          <w:bCs/>
          <w:sz w:val="24"/>
          <w:szCs w:val="24"/>
        </w:rPr>
        <w:t>На отбор был</w:t>
      </w:r>
      <w:r w:rsidR="002239F7">
        <w:rPr>
          <w:bCs/>
          <w:sz w:val="24"/>
          <w:szCs w:val="24"/>
        </w:rPr>
        <w:t>о</w:t>
      </w:r>
      <w:r w:rsidRPr="00493CE6">
        <w:rPr>
          <w:bCs/>
          <w:sz w:val="24"/>
          <w:szCs w:val="24"/>
        </w:rPr>
        <w:t xml:space="preserve"> предоставлен</w:t>
      </w:r>
      <w:r w:rsidR="002239F7">
        <w:rPr>
          <w:bCs/>
          <w:sz w:val="24"/>
          <w:szCs w:val="24"/>
        </w:rPr>
        <w:t>о</w:t>
      </w:r>
      <w:r w:rsidRPr="00493CE6">
        <w:rPr>
          <w:bCs/>
          <w:sz w:val="24"/>
          <w:szCs w:val="24"/>
        </w:rPr>
        <w:t xml:space="preserve"> </w:t>
      </w:r>
      <w:r w:rsidR="002239F7">
        <w:rPr>
          <w:bCs/>
          <w:sz w:val="24"/>
          <w:szCs w:val="24"/>
        </w:rPr>
        <w:t>5 заявок</w:t>
      </w:r>
      <w:r>
        <w:rPr>
          <w:bCs/>
          <w:sz w:val="24"/>
          <w:szCs w:val="24"/>
        </w:rPr>
        <w:t>:</w:t>
      </w:r>
    </w:p>
    <w:p w:rsidR="00B542A3" w:rsidRPr="002239F7" w:rsidRDefault="002239F7" w:rsidP="00B542A3">
      <w:pPr>
        <w:tabs>
          <w:tab w:val="num" w:pos="720"/>
        </w:tabs>
        <w:ind w:firstLine="720"/>
        <w:jc w:val="both"/>
        <w:rPr>
          <w:sz w:val="24"/>
          <w:szCs w:val="24"/>
          <w:shd w:val="clear" w:color="auto" w:fill="FFFFFF"/>
        </w:rPr>
      </w:pPr>
      <w:r w:rsidRPr="002239F7">
        <w:rPr>
          <w:sz w:val="24"/>
          <w:szCs w:val="24"/>
          <w:shd w:val="clear" w:color="auto" w:fill="FFFFFF"/>
        </w:rPr>
        <w:t>АО «Производственное предприятие «ВЭЛТ»;</w:t>
      </w:r>
    </w:p>
    <w:p w:rsidR="002239F7" w:rsidRPr="002239F7" w:rsidRDefault="002239F7" w:rsidP="00B542A3">
      <w:pPr>
        <w:tabs>
          <w:tab w:val="num" w:pos="720"/>
        </w:tabs>
        <w:ind w:firstLine="720"/>
        <w:jc w:val="both"/>
        <w:rPr>
          <w:sz w:val="24"/>
          <w:szCs w:val="24"/>
          <w:shd w:val="clear" w:color="auto" w:fill="FFFFFF"/>
        </w:rPr>
      </w:pPr>
      <w:r w:rsidRPr="002239F7">
        <w:rPr>
          <w:sz w:val="24"/>
          <w:szCs w:val="24"/>
          <w:shd w:val="clear" w:color="auto" w:fill="FFFFFF"/>
        </w:rPr>
        <w:t>ООО «Эталон Металл Обработка»;</w:t>
      </w:r>
    </w:p>
    <w:p w:rsidR="002239F7" w:rsidRPr="002239F7" w:rsidRDefault="002239F7" w:rsidP="00B542A3">
      <w:pPr>
        <w:tabs>
          <w:tab w:val="num" w:pos="720"/>
        </w:tabs>
        <w:ind w:firstLine="720"/>
        <w:jc w:val="both"/>
        <w:rPr>
          <w:sz w:val="24"/>
          <w:szCs w:val="24"/>
          <w:shd w:val="clear" w:color="auto" w:fill="FFFFFF"/>
        </w:rPr>
      </w:pPr>
      <w:r w:rsidRPr="002239F7">
        <w:rPr>
          <w:sz w:val="24"/>
          <w:szCs w:val="24"/>
          <w:shd w:val="clear" w:color="auto" w:fill="FFFFFF"/>
        </w:rPr>
        <w:t>ООО «</w:t>
      </w:r>
      <w:proofErr w:type="spellStart"/>
      <w:r w:rsidRPr="002239F7">
        <w:rPr>
          <w:sz w:val="24"/>
          <w:szCs w:val="24"/>
          <w:shd w:val="clear" w:color="auto" w:fill="FFFFFF"/>
        </w:rPr>
        <w:t>Электроконтакт</w:t>
      </w:r>
      <w:proofErr w:type="spellEnd"/>
      <w:r w:rsidRPr="002239F7">
        <w:rPr>
          <w:sz w:val="24"/>
          <w:szCs w:val="24"/>
          <w:shd w:val="clear" w:color="auto" w:fill="FFFFFF"/>
        </w:rPr>
        <w:t>»;</w:t>
      </w:r>
    </w:p>
    <w:p w:rsidR="002239F7" w:rsidRPr="002239F7" w:rsidRDefault="002239F7" w:rsidP="00B542A3">
      <w:pPr>
        <w:tabs>
          <w:tab w:val="num" w:pos="720"/>
        </w:tabs>
        <w:ind w:firstLine="720"/>
        <w:jc w:val="both"/>
        <w:rPr>
          <w:sz w:val="24"/>
          <w:szCs w:val="24"/>
          <w:shd w:val="clear" w:color="auto" w:fill="FFFFFF"/>
        </w:rPr>
      </w:pPr>
      <w:r w:rsidRPr="002239F7">
        <w:rPr>
          <w:sz w:val="24"/>
          <w:szCs w:val="24"/>
          <w:shd w:val="clear" w:color="auto" w:fill="FFFFFF"/>
        </w:rPr>
        <w:t>ООО «</w:t>
      </w:r>
      <w:proofErr w:type="spellStart"/>
      <w:r w:rsidRPr="002239F7">
        <w:rPr>
          <w:sz w:val="24"/>
          <w:szCs w:val="24"/>
          <w:shd w:val="clear" w:color="auto" w:fill="FFFFFF"/>
        </w:rPr>
        <w:t>Звениговский</w:t>
      </w:r>
      <w:proofErr w:type="spellEnd"/>
      <w:r w:rsidRPr="002239F7">
        <w:rPr>
          <w:sz w:val="24"/>
          <w:szCs w:val="24"/>
          <w:shd w:val="clear" w:color="auto" w:fill="FFFFFF"/>
        </w:rPr>
        <w:t xml:space="preserve"> городской молочный комбинат»;</w:t>
      </w:r>
    </w:p>
    <w:p w:rsidR="002239F7" w:rsidRPr="002239F7" w:rsidRDefault="002239F7" w:rsidP="00B542A3">
      <w:pPr>
        <w:tabs>
          <w:tab w:val="num" w:pos="720"/>
        </w:tabs>
        <w:ind w:firstLine="720"/>
        <w:jc w:val="both"/>
        <w:rPr>
          <w:sz w:val="24"/>
          <w:szCs w:val="24"/>
          <w:shd w:val="clear" w:color="auto" w:fill="FFFFFF"/>
        </w:rPr>
      </w:pPr>
      <w:r w:rsidRPr="002239F7">
        <w:rPr>
          <w:sz w:val="24"/>
          <w:szCs w:val="24"/>
          <w:shd w:val="clear" w:color="auto" w:fill="FFFFFF"/>
        </w:rPr>
        <w:t>ООО «Марийская мебельная компания»</w:t>
      </w:r>
      <w:r>
        <w:rPr>
          <w:sz w:val="24"/>
          <w:szCs w:val="24"/>
          <w:shd w:val="clear" w:color="auto" w:fill="FFFFFF"/>
        </w:rPr>
        <w:t>.</w:t>
      </w:r>
    </w:p>
    <w:p w:rsidR="00A87F35" w:rsidRDefault="00A87F35" w:rsidP="00194DFE">
      <w:pPr>
        <w:widowControl w:val="0"/>
        <w:ind w:firstLine="720"/>
        <w:jc w:val="both"/>
        <w:rPr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 xml:space="preserve">По результатам </w:t>
      </w:r>
      <w:r w:rsidR="003643A1">
        <w:rPr>
          <w:bCs/>
          <w:sz w:val="24"/>
          <w:szCs w:val="24"/>
        </w:rPr>
        <w:t>рассмотре</w:t>
      </w:r>
      <w:r>
        <w:rPr>
          <w:bCs/>
          <w:sz w:val="24"/>
          <w:szCs w:val="24"/>
        </w:rPr>
        <w:t>ния</w:t>
      </w:r>
      <w:r w:rsidR="003643A1">
        <w:rPr>
          <w:bCs/>
          <w:sz w:val="24"/>
          <w:szCs w:val="24"/>
        </w:rPr>
        <w:t xml:space="preserve"> </w:t>
      </w:r>
      <w:r w:rsidR="002239F7">
        <w:rPr>
          <w:bCs/>
          <w:sz w:val="24"/>
          <w:szCs w:val="24"/>
        </w:rPr>
        <w:t>заявок</w:t>
      </w:r>
      <w:r w:rsidRPr="00493CE6">
        <w:rPr>
          <w:bCs/>
          <w:sz w:val="24"/>
          <w:szCs w:val="24"/>
        </w:rPr>
        <w:t xml:space="preserve"> </w:t>
      </w:r>
      <w:r w:rsidR="002239F7">
        <w:rPr>
          <w:sz w:val="24"/>
          <w:szCs w:val="24"/>
          <w:shd w:val="clear" w:color="auto" w:fill="FFFFFF"/>
        </w:rPr>
        <w:t>претендентов</w:t>
      </w:r>
      <w:r w:rsidRPr="00493CE6">
        <w:rPr>
          <w:sz w:val="24"/>
          <w:szCs w:val="24"/>
          <w:shd w:val="clear" w:color="auto" w:fill="FFFFFF"/>
        </w:rPr>
        <w:t xml:space="preserve"> и приложенных к н</w:t>
      </w:r>
      <w:r w:rsidR="002239F7">
        <w:rPr>
          <w:sz w:val="24"/>
          <w:szCs w:val="24"/>
          <w:shd w:val="clear" w:color="auto" w:fill="FFFFFF"/>
        </w:rPr>
        <w:t>им</w:t>
      </w:r>
      <w:r w:rsidRPr="00493CE6">
        <w:rPr>
          <w:sz w:val="24"/>
          <w:szCs w:val="24"/>
          <w:shd w:val="clear" w:color="auto" w:fill="FFFFFF"/>
        </w:rPr>
        <w:t xml:space="preserve"> документов</w:t>
      </w:r>
      <w:r>
        <w:rPr>
          <w:sz w:val="24"/>
          <w:szCs w:val="24"/>
          <w:shd w:val="clear" w:color="auto" w:fill="FFFFFF"/>
        </w:rPr>
        <w:t>:</w:t>
      </w:r>
    </w:p>
    <w:p w:rsidR="003643A1" w:rsidRDefault="00A87F35" w:rsidP="00194DFE">
      <w:pPr>
        <w:widowControl w:val="0"/>
        <w:ind w:firstLine="720"/>
        <w:jc w:val="both"/>
        <w:rPr>
          <w:sz w:val="24"/>
          <w:szCs w:val="24"/>
          <w:shd w:val="clear" w:color="auto" w:fill="FFFFFF"/>
        </w:rPr>
      </w:pPr>
      <w:proofErr w:type="gramStart"/>
      <w:r>
        <w:rPr>
          <w:bCs/>
          <w:sz w:val="24"/>
          <w:szCs w:val="24"/>
        </w:rPr>
        <w:t>д</w:t>
      </w:r>
      <w:r w:rsidR="003643A1">
        <w:rPr>
          <w:sz w:val="24"/>
          <w:szCs w:val="24"/>
          <w:shd w:val="clear" w:color="auto" w:fill="FFFFFF"/>
        </w:rPr>
        <w:t>оп</w:t>
      </w:r>
      <w:r>
        <w:rPr>
          <w:sz w:val="24"/>
          <w:szCs w:val="24"/>
          <w:shd w:val="clear" w:color="auto" w:fill="FFFFFF"/>
        </w:rPr>
        <w:t>ущен</w:t>
      </w:r>
      <w:r w:rsidR="00E37946">
        <w:rPr>
          <w:sz w:val="24"/>
          <w:szCs w:val="24"/>
          <w:shd w:val="clear" w:color="auto" w:fill="FFFFFF"/>
        </w:rPr>
        <w:t>о</w:t>
      </w:r>
      <w:proofErr w:type="gramEnd"/>
      <w:r w:rsidR="003643A1">
        <w:rPr>
          <w:sz w:val="24"/>
          <w:szCs w:val="24"/>
          <w:shd w:val="clear" w:color="auto" w:fill="FFFFFF"/>
        </w:rPr>
        <w:t xml:space="preserve"> к проведению отбора:</w:t>
      </w:r>
    </w:p>
    <w:p w:rsidR="002239F7" w:rsidRPr="002239F7" w:rsidRDefault="002239F7" w:rsidP="002239F7">
      <w:pPr>
        <w:tabs>
          <w:tab w:val="num" w:pos="720"/>
        </w:tabs>
        <w:ind w:firstLine="720"/>
        <w:jc w:val="both"/>
        <w:rPr>
          <w:sz w:val="24"/>
          <w:szCs w:val="24"/>
          <w:shd w:val="clear" w:color="auto" w:fill="FFFFFF"/>
        </w:rPr>
      </w:pPr>
      <w:r w:rsidRPr="002239F7">
        <w:rPr>
          <w:sz w:val="24"/>
          <w:szCs w:val="24"/>
          <w:shd w:val="clear" w:color="auto" w:fill="FFFFFF"/>
        </w:rPr>
        <w:t>АО «Производственное предприятие «ВЭЛТ»;</w:t>
      </w:r>
    </w:p>
    <w:p w:rsidR="002239F7" w:rsidRPr="002239F7" w:rsidRDefault="002239F7" w:rsidP="002239F7">
      <w:pPr>
        <w:tabs>
          <w:tab w:val="num" w:pos="720"/>
        </w:tabs>
        <w:ind w:firstLine="720"/>
        <w:jc w:val="both"/>
        <w:rPr>
          <w:sz w:val="24"/>
          <w:szCs w:val="24"/>
          <w:shd w:val="clear" w:color="auto" w:fill="FFFFFF"/>
        </w:rPr>
      </w:pPr>
      <w:r w:rsidRPr="002239F7">
        <w:rPr>
          <w:sz w:val="24"/>
          <w:szCs w:val="24"/>
          <w:shd w:val="clear" w:color="auto" w:fill="FFFFFF"/>
        </w:rPr>
        <w:t>ООО «Эталон Металл Обработка»;</w:t>
      </w:r>
    </w:p>
    <w:p w:rsidR="002239F7" w:rsidRPr="002239F7" w:rsidRDefault="002239F7" w:rsidP="002239F7">
      <w:pPr>
        <w:tabs>
          <w:tab w:val="num" w:pos="720"/>
        </w:tabs>
        <w:ind w:firstLine="720"/>
        <w:jc w:val="both"/>
        <w:rPr>
          <w:sz w:val="24"/>
          <w:szCs w:val="24"/>
          <w:shd w:val="clear" w:color="auto" w:fill="FFFFFF"/>
        </w:rPr>
      </w:pPr>
      <w:r w:rsidRPr="002239F7">
        <w:rPr>
          <w:sz w:val="24"/>
          <w:szCs w:val="24"/>
          <w:shd w:val="clear" w:color="auto" w:fill="FFFFFF"/>
        </w:rPr>
        <w:t>ООО «</w:t>
      </w:r>
      <w:proofErr w:type="spellStart"/>
      <w:r w:rsidRPr="002239F7">
        <w:rPr>
          <w:sz w:val="24"/>
          <w:szCs w:val="24"/>
          <w:shd w:val="clear" w:color="auto" w:fill="FFFFFF"/>
        </w:rPr>
        <w:t>Электроконтакт</w:t>
      </w:r>
      <w:proofErr w:type="spellEnd"/>
      <w:r w:rsidRPr="002239F7">
        <w:rPr>
          <w:sz w:val="24"/>
          <w:szCs w:val="24"/>
          <w:shd w:val="clear" w:color="auto" w:fill="FFFFFF"/>
        </w:rPr>
        <w:t>»;</w:t>
      </w:r>
    </w:p>
    <w:p w:rsidR="002239F7" w:rsidRPr="002239F7" w:rsidRDefault="002239F7" w:rsidP="002239F7">
      <w:pPr>
        <w:tabs>
          <w:tab w:val="num" w:pos="720"/>
        </w:tabs>
        <w:ind w:firstLine="720"/>
        <w:jc w:val="both"/>
        <w:rPr>
          <w:sz w:val="24"/>
          <w:szCs w:val="24"/>
          <w:shd w:val="clear" w:color="auto" w:fill="FFFFFF"/>
        </w:rPr>
      </w:pPr>
      <w:r w:rsidRPr="002239F7">
        <w:rPr>
          <w:sz w:val="24"/>
          <w:szCs w:val="24"/>
          <w:shd w:val="clear" w:color="auto" w:fill="FFFFFF"/>
        </w:rPr>
        <w:t>ООО «</w:t>
      </w:r>
      <w:proofErr w:type="spellStart"/>
      <w:r w:rsidRPr="002239F7">
        <w:rPr>
          <w:sz w:val="24"/>
          <w:szCs w:val="24"/>
          <w:shd w:val="clear" w:color="auto" w:fill="FFFFFF"/>
        </w:rPr>
        <w:t>Звениговский</w:t>
      </w:r>
      <w:proofErr w:type="spellEnd"/>
      <w:r w:rsidRPr="002239F7">
        <w:rPr>
          <w:sz w:val="24"/>
          <w:szCs w:val="24"/>
          <w:shd w:val="clear" w:color="auto" w:fill="FFFFFF"/>
        </w:rPr>
        <w:t xml:space="preserve"> городской молочный комбинат»;</w:t>
      </w:r>
    </w:p>
    <w:p w:rsidR="00E37946" w:rsidRPr="00B542A3" w:rsidRDefault="002239F7" w:rsidP="002239F7">
      <w:pPr>
        <w:tabs>
          <w:tab w:val="num" w:pos="720"/>
        </w:tabs>
        <w:ind w:firstLine="720"/>
        <w:jc w:val="both"/>
        <w:rPr>
          <w:sz w:val="24"/>
          <w:szCs w:val="24"/>
        </w:rPr>
      </w:pPr>
      <w:r w:rsidRPr="002239F7">
        <w:rPr>
          <w:sz w:val="24"/>
          <w:szCs w:val="24"/>
          <w:shd w:val="clear" w:color="auto" w:fill="FFFFFF"/>
        </w:rPr>
        <w:t>ООО «Марийская мебельная компания»</w:t>
      </w:r>
      <w:r>
        <w:rPr>
          <w:sz w:val="24"/>
          <w:szCs w:val="24"/>
          <w:shd w:val="clear" w:color="auto" w:fill="FFFFFF"/>
        </w:rPr>
        <w:t>.</w:t>
      </w:r>
    </w:p>
    <w:p w:rsidR="00146922" w:rsidRPr="005C2524" w:rsidRDefault="00146922" w:rsidP="00146922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2524">
        <w:rPr>
          <w:rFonts w:ascii="Times New Roman" w:hAnsi="Times New Roman" w:cs="Times New Roman"/>
          <w:bCs/>
          <w:sz w:val="24"/>
          <w:szCs w:val="24"/>
        </w:rPr>
        <w:t xml:space="preserve">Рассмотрение заявок </w:t>
      </w:r>
      <w:r w:rsidRPr="005C25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тендентов и приложенных к ним документов </w:t>
      </w:r>
      <w:r w:rsidR="002239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</w:t>
      </w:r>
      <w:r w:rsidRPr="005C2524">
        <w:rPr>
          <w:rFonts w:ascii="Times New Roman" w:hAnsi="Times New Roman" w:cs="Times New Roman"/>
          <w:bCs/>
          <w:sz w:val="24"/>
          <w:szCs w:val="24"/>
        </w:rPr>
        <w:t xml:space="preserve">на соответствие </w:t>
      </w:r>
      <w:r w:rsidRPr="005C2524">
        <w:rPr>
          <w:rFonts w:ascii="Times New Roman" w:hAnsi="Times New Roman" w:cs="Times New Roman"/>
          <w:sz w:val="24"/>
          <w:szCs w:val="24"/>
        </w:rPr>
        <w:t>участников отбора критериям отбора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anchor="/document/406693065/entry/210" w:history="1">
        <w:r w:rsidRPr="005C252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0</w:t>
        </w:r>
      </w:hyperlink>
      <w:r w:rsidRPr="005C2524">
        <w:rPr>
          <w:rFonts w:ascii="Times New Roman" w:hAnsi="Times New Roman" w:cs="Times New Roman"/>
          <w:sz w:val="24"/>
          <w:szCs w:val="24"/>
        </w:rPr>
        <w:t xml:space="preserve"> Правил </w:t>
      </w:r>
      <w:r w:rsidRPr="005C25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оставления субсидий из республиканского бюджета Республики Марий Эл </w:t>
      </w:r>
      <w:r w:rsidR="002239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</w:t>
      </w:r>
      <w:r w:rsidRPr="005C2524">
        <w:rPr>
          <w:rFonts w:ascii="Times New Roman" w:hAnsi="Times New Roman" w:cs="Times New Roman"/>
          <w:sz w:val="24"/>
          <w:szCs w:val="24"/>
          <w:shd w:val="clear" w:color="auto" w:fill="FFFFFF"/>
        </w:rPr>
        <w:t>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</w:t>
      </w:r>
      <w:r w:rsidRPr="005C2524">
        <w:rPr>
          <w:rFonts w:ascii="Times New Roman" w:hAnsi="Times New Roman" w:cs="Times New Roman"/>
          <w:sz w:val="24"/>
          <w:szCs w:val="24"/>
        </w:rPr>
        <w:t>, утвержденных постановлением Правительства Республики Марий Эл от 6 апреля 2023 г. № 153 (далее - Правила)</w:t>
      </w:r>
      <w:r w:rsidRPr="005C252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C2524">
        <w:rPr>
          <w:rFonts w:ascii="Times New Roman" w:hAnsi="Times New Roman" w:cs="Times New Roman"/>
          <w:sz w:val="24"/>
          <w:szCs w:val="24"/>
        </w:rPr>
        <w:t xml:space="preserve"> проверка представленных участниками отбора документов, указа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anchor="/document/406693065/entry/2112" w:history="1">
        <w:r w:rsidRPr="005C252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дпунктах </w:t>
        </w:r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5C252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б</w:t>
        </w:r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  <w:r w:rsidRPr="005C252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- </w:t>
        </w:r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5C252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</w:t>
        </w:r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  <w:r w:rsidRPr="005C252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524">
        <w:rPr>
          <w:rFonts w:ascii="Times New Roman" w:hAnsi="Times New Roman" w:cs="Times New Roman"/>
          <w:sz w:val="24"/>
          <w:szCs w:val="24"/>
        </w:rPr>
        <w:t xml:space="preserve">Правил, </w:t>
      </w:r>
      <w:r w:rsidR="002239F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C2524">
        <w:rPr>
          <w:rFonts w:ascii="Times New Roman" w:hAnsi="Times New Roman" w:cs="Times New Roman"/>
          <w:sz w:val="24"/>
          <w:szCs w:val="24"/>
        </w:rPr>
        <w:t>их комплектность, а также полн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2524">
        <w:rPr>
          <w:rFonts w:ascii="Times New Roman" w:hAnsi="Times New Roman" w:cs="Times New Roman"/>
          <w:sz w:val="24"/>
          <w:szCs w:val="24"/>
        </w:rPr>
        <w:t xml:space="preserve"> и достоверность содержащихся в них с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9F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C2524">
        <w:rPr>
          <w:rFonts w:ascii="Times New Roman" w:hAnsi="Times New Roman" w:cs="Times New Roman"/>
          <w:sz w:val="24"/>
          <w:szCs w:val="24"/>
        </w:rPr>
        <w:t>проверка правильности произведенных расчетов</w:t>
      </w:r>
      <w:r w:rsidR="00DC05DD">
        <w:rPr>
          <w:rFonts w:ascii="Times New Roman" w:hAnsi="Times New Roman" w:cs="Times New Roman"/>
          <w:sz w:val="24"/>
          <w:szCs w:val="24"/>
        </w:rPr>
        <w:t xml:space="preserve"> расходов, подлежащих возмещению</w:t>
      </w:r>
      <w:r w:rsidRPr="005C2524">
        <w:rPr>
          <w:rFonts w:ascii="Times New Roman" w:hAnsi="Times New Roman" w:cs="Times New Roman"/>
          <w:sz w:val="24"/>
          <w:szCs w:val="24"/>
        </w:rPr>
        <w:t xml:space="preserve"> </w:t>
      </w:r>
      <w:r w:rsidR="00DC05D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C2524">
        <w:rPr>
          <w:rFonts w:ascii="Times New Roman" w:hAnsi="Times New Roman" w:cs="Times New Roman"/>
          <w:sz w:val="24"/>
          <w:szCs w:val="24"/>
        </w:rPr>
        <w:t xml:space="preserve">в </w:t>
      </w:r>
      <w:r w:rsidR="00DC05DD">
        <w:rPr>
          <w:rFonts w:ascii="Times New Roman" w:hAnsi="Times New Roman" w:cs="Times New Roman"/>
          <w:sz w:val="24"/>
          <w:szCs w:val="24"/>
        </w:rPr>
        <w:t xml:space="preserve">справке-расчете, представленной </w:t>
      </w:r>
      <w:r w:rsidRPr="005C2524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anchor="/document/406693065/entry/2116" w:history="1">
        <w:r w:rsidRPr="005C252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дпунктом </w:t>
        </w:r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5C252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е</w:t>
        </w:r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  <w:r w:rsidRPr="005C252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524">
        <w:rPr>
          <w:rFonts w:ascii="Times New Roman" w:hAnsi="Times New Roman" w:cs="Times New Roman"/>
          <w:sz w:val="24"/>
          <w:szCs w:val="24"/>
        </w:rPr>
        <w:t xml:space="preserve">Правил, </w:t>
      </w:r>
      <w:r w:rsidR="002239F7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лось в период с 8 ноября 2023 г. - 14 ноября</w:t>
      </w:r>
      <w:r w:rsidRPr="005C25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C2524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Pr="005C2524">
        <w:rPr>
          <w:rFonts w:ascii="Times New Roman" w:hAnsi="Times New Roman" w:cs="Times New Roman"/>
          <w:bCs/>
          <w:sz w:val="24"/>
          <w:szCs w:val="24"/>
        </w:rPr>
        <w:t xml:space="preserve"> по адресу: Республика </w:t>
      </w:r>
      <w:r w:rsidR="00DC05DD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bookmarkStart w:id="0" w:name="_GoBack"/>
      <w:bookmarkEnd w:id="0"/>
      <w:r w:rsidRPr="005C2524">
        <w:rPr>
          <w:rFonts w:ascii="Times New Roman" w:hAnsi="Times New Roman" w:cs="Times New Roman"/>
          <w:bCs/>
          <w:sz w:val="24"/>
          <w:szCs w:val="24"/>
        </w:rPr>
        <w:t>Марий Эл, г</w:t>
      </w:r>
      <w:r w:rsidR="00DC05DD">
        <w:rPr>
          <w:rFonts w:ascii="Times New Roman" w:hAnsi="Times New Roman" w:cs="Times New Roman"/>
          <w:bCs/>
          <w:sz w:val="24"/>
          <w:szCs w:val="24"/>
        </w:rPr>
        <w:t xml:space="preserve">. Йошкар-Ола, наб. Брюгге, д.3, </w:t>
      </w:r>
      <w:proofErr w:type="spellStart"/>
      <w:r w:rsidRPr="005C2524"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 w:rsidRPr="005C2524">
        <w:rPr>
          <w:rFonts w:ascii="Times New Roman" w:hAnsi="Times New Roman" w:cs="Times New Roman"/>
          <w:bCs/>
          <w:sz w:val="24"/>
          <w:szCs w:val="24"/>
        </w:rPr>
        <w:t xml:space="preserve">. № 409. </w:t>
      </w:r>
    </w:p>
    <w:p w:rsidR="00146922" w:rsidRDefault="00146922" w:rsidP="00146922">
      <w:pPr>
        <w:ind w:firstLine="7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 xml:space="preserve">По результатам </w:t>
      </w:r>
      <w:r w:rsidR="003D1FD6">
        <w:rPr>
          <w:bCs/>
          <w:sz w:val="24"/>
          <w:szCs w:val="24"/>
        </w:rPr>
        <w:t>рассмотрения заявок участников</w:t>
      </w:r>
      <w:r>
        <w:rPr>
          <w:bCs/>
          <w:sz w:val="24"/>
          <w:szCs w:val="24"/>
        </w:rPr>
        <w:t xml:space="preserve"> отбора </w:t>
      </w:r>
      <w:r w:rsidRPr="00B542A3">
        <w:rPr>
          <w:sz w:val="24"/>
          <w:szCs w:val="24"/>
          <w:shd w:val="clear" w:color="auto" w:fill="FFFFFF"/>
        </w:rPr>
        <w:t xml:space="preserve">и приложенных к </w:t>
      </w:r>
      <w:r w:rsidR="003D1FD6">
        <w:rPr>
          <w:sz w:val="24"/>
          <w:szCs w:val="24"/>
          <w:shd w:val="clear" w:color="auto" w:fill="FFFFFF"/>
        </w:rPr>
        <w:t>ним</w:t>
      </w:r>
      <w:r w:rsidRPr="00B542A3">
        <w:rPr>
          <w:sz w:val="24"/>
          <w:szCs w:val="24"/>
          <w:shd w:val="clear" w:color="auto" w:fill="FFFFFF"/>
        </w:rPr>
        <w:t xml:space="preserve"> документов</w:t>
      </w:r>
      <w:r>
        <w:rPr>
          <w:sz w:val="24"/>
          <w:szCs w:val="24"/>
          <w:shd w:val="clear" w:color="auto" w:fill="FFFFFF"/>
        </w:rPr>
        <w:t xml:space="preserve"> принято решение о предоставлении субсидии в отношении следующ</w:t>
      </w:r>
      <w:r w:rsidR="003D1FD6">
        <w:rPr>
          <w:sz w:val="24"/>
          <w:szCs w:val="24"/>
          <w:shd w:val="clear" w:color="auto" w:fill="FFFFFF"/>
        </w:rPr>
        <w:t>их</w:t>
      </w:r>
      <w:r>
        <w:rPr>
          <w:sz w:val="24"/>
          <w:szCs w:val="24"/>
          <w:shd w:val="clear" w:color="auto" w:fill="FFFFFF"/>
        </w:rPr>
        <w:t xml:space="preserve"> участник</w:t>
      </w:r>
      <w:r w:rsidR="003D1FD6">
        <w:rPr>
          <w:sz w:val="24"/>
          <w:szCs w:val="24"/>
          <w:shd w:val="clear" w:color="auto" w:fill="FFFFFF"/>
        </w:rPr>
        <w:t>ов</w:t>
      </w:r>
      <w:r>
        <w:rPr>
          <w:sz w:val="24"/>
          <w:szCs w:val="24"/>
          <w:shd w:val="clear" w:color="auto" w:fill="FFFFFF"/>
        </w:rPr>
        <w:t xml:space="preserve"> отбора:</w:t>
      </w:r>
    </w:p>
    <w:p w:rsidR="003D1FD6" w:rsidRPr="003D1FD6" w:rsidRDefault="003D1FD6" w:rsidP="003D1FD6">
      <w:pPr>
        <w:tabs>
          <w:tab w:val="num" w:pos="720"/>
        </w:tabs>
        <w:ind w:firstLine="709"/>
        <w:rPr>
          <w:sz w:val="24"/>
          <w:szCs w:val="24"/>
          <w:shd w:val="clear" w:color="auto" w:fill="FFFFFF"/>
        </w:rPr>
      </w:pPr>
      <w:r w:rsidRPr="003D1FD6">
        <w:rPr>
          <w:sz w:val="24"/>
          <w:szCs w:val="24"/>
          <w:shd w:val="clear" w:color="auto" w:fill="FFFFFF"/>
        </w:rPr>
        <w:t>АО «Производственное предприятие «ВЭЛТ»</w:t>
      </w:r>
    </w:p>
    <w:p w:rsidR="003D1FD6" w:rsidRPr="003D1FD6" w:rsidRDefault="003D1FD6" w:rsidP="003D1FD6">
      <w:pPr>
        <w:tabs>
          <w:tab w:val="num" w:pos="720"/>
        </w:tabs>
        <w:ind w:firstLine="709"/>
        <w:rPr>
          <w:sz w:val="24"/>
          <w:szCs w:val="24"/>
          <w:shd w:val="clear" w:color="auto" w:fill="FFFFFF"/>
        </w:rPr>
      </w:pPr>
      <w:proofErr w:type="gramStart"/>
      <w:r w:rsidRPr="003D1FD6">
        <w:rPr>
          <w:sz w:val="24"/>
          <w:szCs w:val="24"/>
          <w:shd w:val="clear" w:color="auto" w:fill="FFFFFF"/>
        </w:rPr>
        <w:t>размер</w:t>
      </w:r>
      <w:proofErr w:type="gramEnd"/>
      <w:r w:rsidRPr="003D1FD6">
        <w:rPr>
          <w:sz w:val="24"/>
          <w:szCs w:val="24"/>
          <w:shd w:val="clear" w:color="auto" w:fill="FFFFFF"/>
        </w:rPr>
        <w:t xml:space="preserve"> заявленной субсидии 1 777 992,16 рублей</w:t>
      </w:r>
    </w:p>
    <w:p w:rsidR="003D1FD6" w:rsidRPr="003D1FD6" w:rsidRDefault="003D1FD6" w:rsidP="003D1FD6">
      <w:pPr>
        <w:tabs>
          <w:tab w:val="num" w:pos="720"/>
        </w:tabs>
        <w:ind w:firstLine="709"/>
        <w:rPr>
          <w:sz w:val="24"/>
          <w:szCs w:val="24"/>
          <w:shd w:val="clear" w:color="auto" w:fill="FFFFFF"/>
        </w:rPr>
      </w:pPr>
      <w:proofErr w:type="gramStart"/>
      <w:r w:rsidRPr="003D1FD6">
        <w:rPr>
          <w:sz w:val="24"/>
          <w:szCs w:val="24"/>
          <w:shd w:val="clear" w:color="auto" w:fill="FFFFFF"/>
        </w:rPr>
        <w:t>размер</w:t>
      </w:r>
      <w:proofErr w:type="gramEnd"/>
      <w:r w:rsidRPr="003D1FD6">
        <w:rPr>
          <w:sz w:val="24"/>
          <w:szCs w:val="24"/>
          <w:shd w:val="clear" w:color="auto" w:fill="FFFFFF"/>
        </w:rPr>
        <w:t xml:space="preserve"> предоставляемой субсидии 1 588 124,80 рублей;</w:t>
      </w:r>
    </w:p>
    <w:p w:rsidR="003D1FD6" w:rsidRPr="003D1FD6" w:rsidRDefault="003D1FD6" w:rsidP="003D1FD6">
      <w:pPr>
        <w:tabs>
          <w:tab w:val="num" w:pos="720"/>
        </w:tabs>
        <w:ind w:firstLine="709"/>
        <w:rPr>
          <w:sz w:val="24"/>
          <w:szCs w:val="24"/>
          <w:shd w:val="clear" w:color="auto" w:fill="FFFFFF"/>
        </w:rPr>
      </w:pPr>
    </w:p>
    <w:p w:rsidR="003D1FD6" w:rsidRPr="003D1FD6" w:rsidRDefault="003D1FD6" w:rsidP="003D1FD6">
      <w:pPr>
        <w:tabs>
          <w:tab w:val="num" w:pos="720"/>
        </w:tabs>
        <w:ind w:firstLine="709"/>
        <w:rPr>
          <w:sz w:val="24"/>
          <w:szCs w:val="24"/>
          <w:shd w:val="clear" w:color="auto" w:fill="FFFFFF"/>
        </w:rPr>
      </w:pPr>
      <w:r w:rsidRPr="003D1FD6">
        <w:rPr>
          <w:sz w:val="24"/>
          <w:szCs w:val="24"/>
          <w:shd w:val="clear" w:color="auto" w:fill="FFFFFF"/>
        </w:rPr>
        <w:t>ООО «Эталон Металл Обработка»</w:t>
      </w:r>
    </w:p>
    <w:p w:rsidR="003D1FD6" w:rsidRPr="003D1FD6" w:rsidRDefault="003D1FD6" w:rsidP="003D1FD6">
      <w:pPr>
        <w:tabs>
          <w:tab w:val="num" w:pos="720"/>
        </w:tabs>
        <w:ind w:firstLine="709"/>
        <w:rPr>
          <w:sz w:val="24"/>
          <w:szCs w:val="24"/>
          <w:shd w:val="clear" w:color="auto" w:fill="FFFFFF"/>
        </w:rPr>
      </w:pPr>
      <w:proofErr w:type="gramStart"/>
      <w:r w:rsidRPr="003D1FD6">
        <w:rPr>
          <w:sz w:val="24"/>
          <w:szCs w:val="24"/>
          <w:shd w:val="clear" w:color="auto" w:fill="FFFFFF"/>
        </w:rPr>
        <w:t>размер</w:t>
      </w:r>
      <w:proofErr w:type="gramEnd"/>
      <w:r w:rsidRPr="003D1FD6">
        <w:rPr>
          <w:sz w:val="24"/>
          <w:szCs w:val="24"/>
          <w:shd w:val="clear" w:color="auto" w:fill="FFFFFF"/>
        </w:rPr>
        <w:t xml:space="preserve"> заявленной субсидии 3 182 361,23 рублей</w:t>
      </w:r>
    </w:p>
    <w:p w:rsidR="003D1FD6" w:rsidRPr="003D1FD6" w:rsidRDefault="003D1FD6" w:rsidP="003D1FD6">
      <w:pPr>
        <w:tabs>
          <w:tab w:val="num" w:pos="720"/>
        </w:tabs>
        <w:ind w:firstLine="709"/>
        <w:rPr>
          <w:sz w:val="24"/>
          <w:szCs w:val="24"/>
          <w:shd w:val="clear" w:color="auto" w:fill="FFFFFF"/>
        </w:rPr>
      </w:pPr>
      <w:proofErr w:type="gramStart"/>
      <w:r w:rsidRPr="003D1FD6">
        <w:rPr>
          <w:sz w:val="24"/>
          <w:szCs w:val="24"/>
          <w:shd w:val="clear" w:color="auto" w:fill="FFFFFF"/>
        </w:rPr>
        <w:t>размер</w:t>
      </w:r>
      <w:proofErr w:type="gramEnd"/>
      <w:r w:rsidRPr="003D1FD6">
        <w:rPr>
          <w:sz w:val="24"/>
          <w:szCs w:val="24"/>
          <w:shd w:val="clear" w:color="auto" w:fill="FFFFFF"/>
        </w:rPr>
        <w:t xml:space="preserve"> предоставляемой субсидии 2 847 104,60 рублей;</w:t>
      </w:r>
    </w:p>
    <w:p w:rsidR="003D1FD6" w:rsidRPr="003D1FD6" w:rsidRDefault="003D1FD6" w:rsidP="003D1FD6">
      <w:pPr>
        <w:tabs>
          <w:tab w:val="num" w:pos="720"/>
        </w:tabs>
        <w:ind w:firstLine="709"/>
        <w:rPr>
          <w:sz w:val="24"/>
          <w:szCs w:val="24"/>
          <w:shd w:val="clear" w:color="auto" w:fill="FFFFFF"/>
        </w:rPr>
      </w:pPr>
    </w:p>
    <w:p w:rsidR="003D1FD6" w:rsidRPr="003D1FD6" w:rsidRDefault="003D1FD6" w:rsidP="003D1FD6">
      <w:pPr>
        <w:tabs>
          <w:tab w:val="num" w:pos="720"/>
        </w:tabs>
        <w:ind w:firstLine="709"/>
        <w:rPr>
          <w:sz w:val="24"/>
          <w:szCs w:val="24"/>
          <w:shd w:val="clear" w:color="auto" w:fill="FFFFFF"/>
        </w:rPr>
      </w:pPr>
      <w:r w:rsidRPr="003D1FD6">
        <w:rPr>
          <w:sz w:val="24"/>
          <w:szCs w:val="24"/>
          <w:shd w:val="clear" w:color="auto" w:fill="FFFFFF"/>
        </w:rPr>
        <w:t>ООО «</w:t>
      </w:r>
      <w:proofErr w:type="spellStart"/>
      <w:r w:rsidRPr="003D1FD6">
        <w:rPr>
          <w:sz w:val="24"/>
          <w:szCs w:val="24"/>
          <w:shd w:val="clear" w:color="auto" w:fill="FFFFFF"/>
        </w:rPr>
        <w:t>Электроконтакт</w:t>
      </w:r>
      <w:proofErr w:type="spellEnd"/>
      <w:r w:rsidRPr="003D1FD6">
        <w:rPr>
          <w:sz w:val="24"/>
          <w:szCs w:val="24"/>
          <w:shd w:val="clear" w:color="auto" w:fill="FFFFFF"/>
        </w:rPr>
        <w:t xml:space="preserve">» </w:t>
      </w:r>
    </w:p>
    <w:p w:rsidR="003D1FD6" w:rsidRPr="003D1FD6" w:rsidRDefault="003D1FD6" w:rsidP="003D1FD6">
      <w:pPr>
        <w:tabs>
          <w:tab w:val="num" w:pos="720"/>
        </w:tabs>
        <w:ind w:firstLine="709"/>
        <w:rPr>
          <w:sz w:val="24"/>
          <w:szCs w:val="24"/>
          <w:shd w:val="clear" w:color="auto" w:fill="FFFFFF"/>
        </w:rPr>
      </w:pPr>
      <w:proofErr w:type="gramStart"/>
      <w:r w:rsidRPr="003D1FD6">
        <w:rPr>
          <w:sz w:val="24"/>
          <w:szCs w:val="24"/>
          <w:shd w:val="clear" w:color="auto" w:fill="FFFFFF"/>
        </w:rPr>
        <w:t>размер</w:t>
      </w:r>
      <w:proofErr w:type="gramEnd"/>
      <w:r w:rsidRPr="003D1FD6">
        <w:rPr>
          <w:sz w:val="24"/>
          <w:szCs w:val="24"/>
          <w:shd w:val="clear" w:color="auto" w:fill="FFFFFF"/>
        </w:rPr>
        <w:t xml:space="preserve"> заявленной субсидии 951 630,39 рублей</w:t>
      </w:r>
    </w:p>
    <w:p w:rsidR="003D1FD6" w:rsidRPr="003D1FD6" w:rsidRDefault="003D1FD6" w:rsidP="003D1FD6">
      <w:pPr>
        <w:tabs>
          <w:tab w:val="num" w:pos="720"/>
        </w:tabs>
        <w:ind w:firstLine="709"/>
        <w:rPr>
          <w:sz w:val="24"/>
          <w:szCs w:val="24"/>
          <w:shd w:val="clear" w:color="auto" w:fill="FFFFFF"/>
        </w:rPr>
      </w:pPr>
      <w:proofErr w:type="gramStart"/>
      <w:r w:rsidRPr="003D1FD6">
        <w:rPr>
          <w:sz w:val="24"/>
          <w:szCs w:val="24"/>
          <w:shd w:val="clear" w:color="auto" w:fill="FFFFFF"/>
        </w:rPr>
        <w:t>размер</w:t>
      </w:r>
      <w:proofErr w:type="gramEnd"/>
      <w:r w:rsidRPr="003D1FD6">
        <w:rPr>
          <w:sz w:val="24"/>
          <w:szCs w:val="24"/>
          <w:shd w:val="clear" w:color="auto" w:fill="FFFFFF"/>
        </w:rPr>
        <w:t xml:space="preserve"> предоставляемой субсидии 855 777,10 рублей;</w:t>
      </w:r>
    </w:p>
    <w:p w:rsidR="003D1FD6" w:rsidRPr="003D1FD6" w:rsidRDefault="003D1FD6" w:rsidP="003D1FD6">
      <w:pPr>
        <w:tabs>
          <w:tab w:val="num" w:pos="720"/>
        </w:tabs>
        <w:ind w:firstLine="709"/>
        <w:rPr>
          <w:sz w:val="24"/>
          <w:szCs w:val="24"/>
          <w:shd w:val="clear" w:color="auto" w:fill="FFFFFF"/>
        </w:rPr>
      </w:pPr>
    </w:p>
    <w:p w:rsidR="003D1FD6" w:rsidRPr="003D1FD6" w:rsidRDefault="003D1FD6" w:rsidP="003D1FD6">
      <w:pPr>
        <w:tabs>
          <w:tab w:val="num" w:pos="720"/>
        </w:tabs>
        <w:ind w:firstLine="709"/>
        <w:rPr>
          <w:sz w:val="24"/>
          <w:szCs w:val="24"/>
          <w:shd w:val="clear" w:color="auto" w:fill="FFFFFF"/>
        </w:rPr>
      </w:pPr>
      <w:r w:rsidRPr="003D1FD6">
        <w:rPr>
          <w:sz w:val="24"/>
          <w:szCs w:val="24"/>
          <w:shd w:val="clear" w:color="auto" w:fill="FFFFFF"/>
        </w:rPr>
        <w:t>ООО «</w:t>
      </w:r>
      <w:proofErr w:type="spellStart"/>
      <w:r w:rsidRPr="003D1FD6">
        <w:rPr>
          <w:sz w:val="24"/>
          <w:szCs w:val="24"/>
          <w:shd w:val="clear" w:color="auto" w:fill="FFFFFF"/>
        </w:rPr>
        <w:t>Звениговский</w:t>
      </w:r>
      <w:proofErr w:type="spellEnd"/>
      <w:r w:rsidRPr="003D1FD6">
        <w:rPr>
          <w:sz w:val="24"/>
          <w:szCs w:val="24"/>
          <w:shd w:val="clear" w:color="auto" w:fill="FFFFFF"/>
        </w:rPr>
        <w:t xml:space="preserve"> городской молочный комбинат» </w:t>
      </w:r>
    </w:p>
    <w:p w:rsidR="003D1FD6" w:rsidRPr="003D1FD6" w:rsidRDefault="003D1FD6" w:rsidP="003D1FD6">
      <w:pPr>
        <w:tabs>
          <w:tab w:val="num" w:pos="720"/>
        </w:tabs>
        <w:ind w:firstLine="709"/>
        <w:rPr>
          <w:sz w:val="24"/>
          <w:szCs w:val="24"/>
          <w:shd w:val="clear" w:color="auto" w:fill="FFFFFF"/>
        </w:rPr>
      </w:pPr>
      <w:proofErr w:type="gramStart"/>
      <w:r w:rsidRPr="003D1FD6">
        <w:rPr>
          <w:sz w:val="24"/>
          <w:szCs w:val="24"/>
          <w:shd w:val="clear" w:color="auto" w:fill="FFFFFF"/>
        </w:rPr>
        <w:t>размер</w:t>
      </w:r>
      <w:proofErr w:type="gramEnd"/>
      <w:r w:rsidRPr="003D1FD6">
        <w:rPr>
          <w:sz w:val="24"/>
          <w:szCs w:val="24"/>
          <w:shd w:val="clear" w:color="auto" w:fill="FFFFFF"/>
        </w:rPr>
        <w:t xml:space="preserve"> заявленной субсидии 1 206 567,06 рублей</w:t>
      </w:r>
    </w:p>
    <w:p w:rsidR="003D1FD6" w:rsidRPr="003D1FD6" w:rsidRDefault="003D1FD6" w:rsidP="003D1FD6">
      <w:pPr>
        <w:tabs>
          <w:tab w:val="num" w:pos="720"/>
        </w:tabs>
        <w:ind w:firstLine="709"/>
        <w:rPr>
          <w:sz w:val="24"/>
          <w:szCs w:val="24"/>
          <w:shd w:val="clear" w:color="auto" w:fill="FFFFFF"/>
        </w:rPr>
      </w:pPr>
      <w:proofErr w:type="gramStart"/>
      <w:r w:rsidRPr="003D1FD6">
        <w:rPr>
          <w:sz w:val="24"/>
          <w:szCs w:val="24"/>
          <w:shd w:val="clear" w:color="auto" w:fill="FFFFFF"/>
        </w:rPr>
        <w:t>размер</w:t>
      </w:r>
      <w:proofErr w:type="gramEnd"/>
      <w:r w:rsidRPr="003D1FD6">
        <w:rPr>
          <w:sz w:val="24"/>
          <w:szCs w:val="24"/>
          <w:shd w:val="clear" w:color="auto" w:fill="FFFFFF"/>
        </w:rPr>
        <w:t xml:space="preserve"> предоставляемой субсидии 1 077 950,00 рублей;</w:t>
      </w:r>
    </w:p>
    <w:p w:rsidR="003D1FD6" w:rsidRPr="003D1FD6" w:rsidRDefault="003D1FD6" w:rsidP="003D1FD6">
      <w:pPr>
        <w:tabs>
          <w:tab w:val="num" w:pos="720"/>
        </w:tabs>
        <w:ind w:firstLine="709"/>
        <w:rPr>
          <w:sz w:val="24"/>
          <w:szCs w:val="24"/>
          <w:shd w:val="clear" w:color="auto" w:fill="FFFFFF"/>
        </w:rPr>
      </w:pPr>
    </w:p>
    <w:p w:rsidR="003D1FD6" w:rsidRPr="003D1FD6" w:rsidRDefault="003D1FD6" w:rsidP="003D1FD6">
      <w:pPr>
        <w:tabs>
          <w:tab w:val="num" w:pos="720"/>
        </w:tabs>
        <w:ind w:firstLine="709"/>
        <w:rPr>
          <w:sz w:val="24"/>
          <w:szCs w:val="24"/>
          <w:shd w:val="clear" w:color="auto" w:fill="FFFFFF"/>
        </w:rPr>
      </w:pPr>
      <w:r w:rsidRPr="003D1FD6">
        <w:rPr>
          <w:sz w:val="24"/>
          <w:szCs w:val="24"/>
          <w:shd w:val="clear" w:color="auto" w:fill="FFFFFF"/>
        </w:rPr>
        <w:t xml:space="preserve">ООО «Марийская мебельная компания» </w:t>
      </w:r>
    </w:p>
    <w:p w:rsidR="003D1FD6" w:rsidRPr="003D1FD6" w:rsidRDefault="003D1FD6" w:rsidP="003D1FD6">
      <w:pPr>
        <w:tabs>
          <w:tab w:val="num" w:pos="720"/>
        </w:tabs>
        <w:ind w:firstLine="709"/>
        <w:rPr>
          <w:sz w:val="24"/>
          <w:szCs w:val="24"/>
          <w:shd w:val="clear" w:color="auto" w:fill="FFFFFF"/>
        </w:rPr>
      </w:pPr>
      <w:proofErr w:type="gramStart"/>
      <w:r w:rsidRPr="003D1FD6">
        <w:rPr>
          <w:sz w:val="24"/>
          <w:szCs w:val="24"/>
          <w:shd w:val="clear" w:color="auto" w:fill="FFFFFF"/>
        </w:rPr>
        <w:t>размер</w:t>
      </w:r>
      <w:proofErr w:type="gramEnd"/>
      <w:r w:rsidRPr="003D1FD6">
        <w:rPr>
          <w:sz w:val="24"/>
          <w:szCs w:val="24"/>
          <w:shd w:val="clear" w:color="auto" w:fill="FFFFFF"/>
        </w:rPr>
        <w:t xml:space="preserve"> заявленной субсидии 2 072 778,44 рублей</w:t>
      </w:r>
    </w:p>
    <w:p w:rsidR="00146922" w:rsidRPr="003D1FD6" w:rsidRDefault="003D1FD6" w:rsidP="003D1FD6">
      <w:pPr>
        <w:tabs>
          <w:tab w:val="num" w:pos="720"/>
        </w:tabs>
        <w:ind w:firstLine="709"/>
        <w:jc w:val="both"/>
        <w:rPr>
          <w:sz w:val="24"/>
          <w:szCs w:val="24"/>
          <w:shd w:val="clear" w:color="auto" w:fill="FFFFFF"/>
        </w:rPr>
      </w:pPr>
      <w:proofErr w:type="gramStart"/>
      <w:r w:rsidRPr="003D1FD6">
        <w:rPr>
          <w:sz w:val="24"/>
          <w:szCs w:val="24"/>
          <w:shd w:val="clear" w:color="auto" w:fill="FFFFFF"/>
        </w:rPr>
        <w:t>размер</w:t>
      </w:r>
      <w:proofErr w:type="gramEnd"/>
      <w:r w:rsidRPr="003D1FD6">
        <w:rPr>
          <w:sz w:val="24"/>
          <w:szCs w:val="24"/>
          <w:shd w:val="clear" w:color="auto" w:fill="FFFFFF"/>
        </w:rPr>
        <w:t xml:space="preserve"> предоставляемой субсидии 1 859 669,50 рублей</w:t>
      </w:r>
    </w:p>
    <w:p w:rsidR="00146922" w:rsidRDefault="00146922" w:rsidP="00D432D7">
      <w:pPr>
        <w:ind w:firstLine="720"/>
        <w:jc w:val="both"/>
        <w:rPr>
          <w:sz w:val="24"/>
          <w:szCs w:val="24"/>
          <w:shd w:val="clear" w:color="auto" w:fill="FFFFFF"/>
        </w:rPr>
      </w:pPr>
    </w:p>
    <w:p w:rsidR="00146922" w:rsidRDefault="00146922" w:rsidP="00D432D7">
      <w:pPr>
        <w:ind w:firstLine="720"/>
        <w:jc w:val="both"/>
        <w:rPr>
          <w:sz w:val="24"/>
          <w:szCs w:val="24"/>
          <w:shd w:val="clear" w:color="auto" w:fill="FFFFFF"/>
        </w:rPr>
      </w:pPr>
    </w:p>
    <w:p w:rsidR="003D1FD6" w:rsidRDefault="003D1FD6" w:rsidP="00146922">
      <w:pPr>
        <w:jc w:val="center"/>
        <w:rPr>
          <w:sz w:val="24"/>
          <w:szCs w:val="24"/>
          <w:shd w:val="clear" w:color="auto" w:fill="FFFFFF"/>
        </w:rPr>
      </w:pPr>
    </w:p>
    <w:p w:rsidR="00146922" w:rsidRPr="009C7E6F" w:rsidRDefault="00146922" w:rsidP="00146922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</w:t>
      </w:r>
    </w:p>
    <w:sectPr w:rsidR="00146922" w:rsidRPr="009C7E6F" w:rsidSect="00146922">
      <w:headerReference w:type="default" r:id="rId18"/>
      <w:footerReference w:type="even" r:id="rId19"/>
      <w:pgSz w:w="11906" w:h="16838" w:code="9"/>
      <w:pgMar w:top="1134" w:right="851" w:bottom="709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1BD" w:rsidRDefault="00C061BD">
      <w:r>
        <w:separator/>
      </w:r>
    </w:p>
  </w:endnote>
  <w:endnote w:type="continuationSeparator" w:id="0">
    <w:p w:rsidR="00C061BD" w:rsidRDefault="00C0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EEB" w:rsidRDefault="009D3B34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7C6EEB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C6EEB" w:rsidRDefault="007C6EE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1BD" w:rsidRDefault="00C061BD">
      <w:r>
        <w:separator/>
      </w:r>
    </w:p>
  </w:footnote>
  <w:footnote w:type="continuationSeparator" w:id="0">
    <w:p w:rsidR="00C061BD" w:rsidRDefault="00C06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EEB" w:rsidRDefault="00AE7F29" w:rsidP="002F2475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05D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DA77503"/>
    <w:multiLevelType w:val="hybridMultilevel"/>
    <w:tmpl w:val="69EA9614"/>
    <w:lvl w:ilvl="0" w:tplc="F3964CBA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F0FC8158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9D229DA4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3356B156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D6D898F0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9AC86D1C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280A7478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B5087842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DADCE65E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6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10C7648A"/>
    <w:multiLevelType w:val="hybridMultilevel"/>
    <w:tmpl w:val="B510BD6C"/>
    <w:lvl w:ilvl="0" w:tplc="0EB829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7840B8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272435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30E3CD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FE8399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2B8FEC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D1EDBD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C8278B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3E2DD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17D151C3"/>
    <w:multiLevelType w:val="hybridMultilevel"/>
    <w:tmpl w:val="7A84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3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6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2FEC2A28"/>
    <w:multiLevelType w:val="hybridMultilevel"/>
    <w:tmpl w:val="06FEAA56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1">
    <w:nsid w:val="495625DB"/>
    <w:multiLevelType w:val="hybridMultilevel"/>
    <w:tmpl w:val="F3B64744"/>
    <w:lvl w:ilvl="0" w:tplc="E206AF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570A37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076D6E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AB69A1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B726A07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8FCD18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2CCCC5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6B2ABF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8CEBC4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553A5767"/>
    <w:multiLevelType w:val="hybridMultilevel"/>
    <w:tmpl w:val="8DE6317A"/>
    <w:lvl w:ilvl="0" w:tplc="194AA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CF8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C3CB0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1606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7CE69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342BD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18FC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EE3A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4852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7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8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>
    <w:nsid w:val="5CF735BC"/>
    <w:multiLevelType w:val="hybridMultilevel"/>
    <w:tmpl w:val="2AE2A32C"/>
    <w:lvl w:ilvl="0" w:tplc="28EE9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E255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C2ADA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1D8E4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FEACE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D44EB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07816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9F410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B369A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4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7">
    <w:nsid w:val="753F396F"/>
    <w:multiLevelType w:val="hybridMultilevel"/>
    <w:tmpl w:val="1084030A"/>
    <w:lvl w:ilvl="0" w:tplc="03AACDB4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04A0BCA6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A4CEE4FC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3692EEDE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56382164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4BD6C878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5008B974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37A63686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360DAFE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8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16"/>
  </w:num>
  <w:num w:numId="4">
    <w:abstractNumId w:val="0"/>
  </w:num>
  <w:num w:numId="5">
    <w:abstractNumId w:val="19"/>
  </w:num>
  <w:num w:numId="6">
    <w:abstractNumId w:val="22"/>
  </w:num>
  <w:num w:numId="7">
    <w:abstractNumId w:val="28"/>
  </w:num>
  <w:num w:numId="8">
    <w:abstractNumId w:val="8"/>
  </w:num>
  <w:num w:numId="9">
    <w:abstractNumId w:val="26"/>
  </w:num>
  <w:num w:numId="10">
    <w:abstractNumId w:val="34"/>
  </w:num>
  <w:num w:numId="11">
    <w:abstractNumId w:val="38"/>
  </w:num>
  <w:num w:numId="12">
    <w:abstractNumId w:val="32"/>
  </w:num>
  <w:num w:numId="13">
    <w:abstractNumId w:val="9"/>
  </w:num>
  <w:num w:numId="14">
    <w:abstractNumId w:val="1"/>
  </w:num>
  <w:num w:numId="15">
    <w:abstractNumId w:val="14"/>
  </w:num>
  <w:num w:numId="16">
    <w:abstractNumId w:val="6"/>
  </w:num>
  <w:num w:numId="17">
    <w:abstractNumId w:val="36"/>
  </w:num>
  <w:num w:numId="18">
    <w:abstractNumId w:val="20"/>
  </w:num>
  <w:num w:numId="19">
    <w:abstractNumId w:val="33"/>
  </w:num>
  <w:num w:numId="20">
    <w:abstractNumId w:val="39"/>
  </w:num>
  <w:num w:numId="21">
    <w:abstractNumId w:val="15"/>
  </w:num>
  <w:num w:numId="22">
    <w:abstractNumId w:val="13"/>
  </w:num>
  <w:num w:numId="23">
    <w:abstractNumId w:val="27"/>
  </w:num>
  <w:num w:numId="24">
    <w:abstractNumId w:val="4"/>
  </w:num>
  <w:num w:numId="25">
    <w:abstractNumId w:val="3"/>
  </w:num>
  <w:num w:numId="26">
    <w:abstractNumId w:val="30"/>
  </w:num>
  <w:num w:numId="27">
    <w:abstractNumId w:val="31"/>
  </w:num>
  <w:num w:numId="28">
    <w:abstractNumId w:val="35"/>
  </w:num>
  <w:num w:numId="29">
    <w:abstractNumId w:val="37"/>
  </w:num>
  <w:num w:numId="30">
    <w:abstractNumId w:val="10"/>
    <w:lvlOverride w:ilvl="0">
      <w:startOverride w:val="1"/>
    </w:lvlOverride>
  </w:num>
  <w:num w:numId="31">
    <w:abstractNumId w:val="29"/>
  </w:num>
  <w:num w:numId="32">
    <w:abstractNumId w:val="7"/>
  </w:num>
  <w:num w:numId="33">
    <w:abstractNumId w:val="21"/>
  </w:num>
  <w:num w:numId="34">
    <w:abstractNumId w:val="5"/>
  </w:num>
  <w:num w:numId="35">
    <w:abstractNumId w:val="12"/>
  </w:num>
  <w:num w:numId="36">
    <w:abstractNumId w:val="18"/>
  </w:num>
  <w:num w:numId="37">
    <w:abstractNumId w:val="2"/>
  </w:num>
  <w:num w:numId="38">
    <w:abstractNumId w:val="23"/>
  </w:num>
  <w:num w:numId="39">
    <w:abstractNumId w:val="11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29"/>
    <w:rsid w:val="00003063"/>
    <w:rsid w:val="00006416"/>
    <w:rsid w:val="00007806"/>
    <w:rsid w:val="00015C48"/>
    <w:rsid w:val="00023E7E"/>
    <w:rsid w:val="000323EF"/>
    <w:rsid w:val="000407A5"/>
    <w:rsid w:val="00041278"/>
    <w:rsid w:val="00041856"/>
    <w:rsid w:val="0004221B"/>
    <w:rsid w:val="00042C56"/>
    <w:rsid w:val="0004357C"/>
    <w:rsid w:val="000459B7"/>
    <w:rsid w:val="00050000"/>
    <w:rsid w:val="000529A1"/>
    <w:rsid w:val="000547D5"/>
    <w:rsid w:val="00054913"/>
    <w:rsid w:val="00056F5D"/>
    <w:rsid w:val="0005735F"/>
    <w:rsid w:val="00057AAE"/>
    <w:rsid w:val="00066C59"/>
    <w:rsid w:val="0007002C"/>
    <w:rsid w:val="00071618"/>
    <w:rsid w:val="00077E41"/>
    <w:rsid w:val="00082446"/>
    <w:rsid w:val="00083A17"/>
    <w:rsid w:val="0008642F"/>
    <w:rsid w:val="000868D2"/>
    <w:rsid w:val="00091D18"/>
    <w:rsid w:val="000942A7"/>
    <w:rsid w:val="000A44B4"/>
    <w:rsid w:val="000A44D1"/>
    <w:rsid w:val="000A4C09"/>
    <w:rsid w:val="000B35BD"/>
    <w:rsid w:val="000B401B"/>
    <w:rsid w:val="000B5B50"/>
    <w:rsid w:val="000B5D43"/>
    <w:rsid w:val="000C3FD9"/>
    <w:rsid w:val="000C4846"/>
    <w:rsid w:val="000C625C"/>
    <w:rsid w:val="000C77C1"/>
    <w:rsid w:val="000D3B27"/>
    <w:rsid w:val="000D5259"/>
    <w:rsid w:val="000E05E3"/>
    <w:rsid w:val="000E1DA1"/>
    <w:rsid w:val="000E6211"/>
    <w:rsid w:val="000E68F6"/>
    <w:rsid w:val="000E7392"/>
    <w:rsid w:val="000F1686"/>
    <w:rsid w:val="000F5006"/>
    <w:rsid w:val="000F50F3"/>
    <w:rsid w:val="00100F71"/>
    <w:rsid w:val="0010232C"/>
    <w:rsid w:val="00102456"/>
    <w:rsid w:val="00104859"/>
    <w:rsid w:val="001050B3"/>
    <w:rsid w:val="00106703"/>
    <w:rsid w:val="0011121A"/>
    <w:rsid w:val="00112253"/>
    <w:rsid w:val="001141A5"/>
    <w:rsid w:val="0011704C"/>
    <w:rsid w:val="00121591"/>
    <w:rsid w:val="00123289"/>
    <w:rsid w:val="00134987"/>
    <w:rsid w:val="00134D38"/>
    <w:rsid w:val="00140600"/>
    <w:rsid w:val="00142ABD"/>
    <w:rsid w:val="00146478"/>
    <w:rsid w:val="00146922"/>
    <w:rsid w:val="0015145C"/>
    <w:rsid w:val="001541DB"/>
    <w:rsid w:val="001544B1"/>
    <w:rsid w:val="001550BC"/>
    <w:rsid w:val="001623A0"/>
    <w:rsid w:val="0016541A"/>
    <w:rsid w:val="001674D9"/>
    <w:rsid w:val="00173496"/>
    <w:rsid w:val="0017436C"/>
    <w:rsid w:val="00177052"/>
    <w:rsid w:val="00177709"/>
    <w:rsid w:val="0018212B"/>
    <w:rsid w:val="00191DEA"/>
    <w:rsid w:val="00194DFE"/>
    <w:rsid w:val="001A5E0A"/>
    <w:rsid w:val="001A6E9D"/>
    <w:rsid w:val="001A7FBF"/>
    <w:rsid w:val="001C023C"/>
    <w:rsid w:val="001C1732"/>
    <w:rsid w:val="001C2D9D"/>
    <w:rsid w:val="001C5DC0"/>
    <w:rsid w:val="001C5E8F"/>
    <w:rsid w:val="001D0E3B"/>
    <w:rsid w:val="001D52C2"/>
    <w:rsid w:val="001D5520"/>
    <w:rsid w:val="001D6D39"/>
    <w:rsid w:val="001E4BE1"/>
    <w:rsid w:val="001F011D"/>
    <w:rsid w:val="001F7EB7"/>
    <w:rsid w:val="00204453"/>
    <w:rsid w:val="002072A2"/>
    <w:rsid w:val="002124C9"/>
    <w:rsid w:val="00220F87"/>
    <w:rsid w:val="002239F7"/>
    <w:rsid w:val="0022509D"/>
    <w:rsid w:val="00226053"/>
    <w:rsid w:val="00233E12"/>
    <w:rsid w:val="00235C34"/>
    <w:rsid w:val="00237DE5"/>
    <w:rsid w:val="00241773"/>
    <w:rsid w:val="002468A1"/>
    <w:rsid w:val="0025089E"/>
    <w:rsid w:val="00250BE5"/>
    <w:rsid w:val="00250C9C"/>
    <w:rsid w:val="00250F28"/>
    <w:rsid w:val="00252AAD"/>
    <w:rsid w:val="002741FA"/>
    <w:rsid w:val="002764B2"/>
    <w:rsid w:val="00283715"/>
    <w:rsid w:val="00286A1B"/>
    <w:rsid w:val="00293299"/>
    <w:rsid w:val="00293AF0"/>
    <w:rsid w:val="002A1997"/>
    <w:rsid w:val="002A3DD0"/>
    <w:rsid w:val="002B1B7F"/>
    <w:rsid w:val="002B260D"/>
    <w:rsid w:val="002B39E3"/>
    <w:rsid w:val="002C2A6E"/>
    <w:rsid w:val="002D5EA9"/>
    <w:rsid w:val="002E6CD5"/>
    <w:rsid w:val="002F07AB"/>
    <w:rsid w:val="002F07CB"/>
    <w:rsid w:val="002F0F25"/>
    <w:rsid w:val="002F2475"/>
    <w:rsid w:val="002F2C57"/>
    <w:rsid w:val="002F3226"/>
    <w:rsid w:val="002F7ABF"/>
    <w:rsid w:val="00304161"/>
    <w:rsid w:val="00307578"/>
    <w:rsid w:val="00307753"/>
    <w:rsid w:val="003162FB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6039B"/>
    <w:rsid w:val="003643A1"/>
    <w:rsid w:val="00376BBF"/>
    <w:rsid w:val="00380FDA"/>
    <w:rsid w:val="00383EAA"/>
    <w:rsid w:val="00390D6E"/>
    <w:rsid w:val="003A3ECE"/>
    <w:rsid w:val="003A4F5B"/>
    <w:rsid w:val="003A5697"/>
    <w:rsid w:val="003B7C11"/>
    <w:rsid w:val="003C257B"/>
    <w:rsid w:val="003C29E9"/>
    <w:rsid w:val="003C3A08"/>
    <w:rsid w:val="003C41A3"/>
    <w:rsid w:val="003C549D"/>
    <w:rsid w:val="003D17E4"/>
    <w:rsid w:val="003D1FD6"/>
    <w:rsid w:val="003D2245"/>
    <w:rsid w:val="003D4407"/>
    <w:rsid w:val="003D5577"/>
    <w:rsid w:val="003D574B"/>
    <w:rsid w:val="003D6A6D"/>
    <w:rsid w:val="003D70E5"/>
    <w:rsid w:val="003E14FD"/>
    <w:rsid w:val="003E1B08"/>
    <w:rsid w:val="003E460C"/>
    <w:rsid w:val="003E60C6"/>
    <w:rsid w:val="003F23D1"/>
    <w:rsid w:val="003F4F46"/>
    <w:rsid w:val="003F5AC6"/>
    <w:rsid w:val="00400BDE"/>
    <w:rsid w:val="004011B3"/>
    <w:rsid w:val="00406B69"/>
    <w:rsid w:val="0041030E"/>
    <w:rsid w:val="00412EBA"/>
    <w:rsid w:val="00413828"/>
    <w:rsid w:val="00415522"/>
    <w:rsid w:val="004157E3"/>
    <w:rsid w:val="00425F9F"/>
    <w:rsid w:val="00430FE7"/>
    <w:rsid w:val="00432014"/>
    <w:rsid w:val="00435DE8"/>
    <w:rsid w:val="004426F4"/>
    <w:rsid w:val="00443BC2"/>
    <w:rsid w:val="00446884"/>
    <w:rsid w:val="00451369"/>
    <w:rsid w:val="00453500"/>
    <w:rsid w:val="00454E87"/>
    <w:rsid w:val="004613AE"/>
    <w:rsid w:val="00462B47"/>
    <w:rsid w:val="00465132"/>
    <w:rsid w:val="00467766"/>
    <w:rsid w:val="00467D77"/>
    <w:rsid w:val="00467ED2"/>
    <w:rsid w:val="004726AC"/>
    <w:rsid w:val="00472C84"/>
    <w:rsid w:val="00477B19"/>
    <w:rsid w:val="00482683"/>
    <w:rsid w:val="00485A46"/>
    <w:rsid w:val="00486471"/>
    <w:rsid w:val="00486AF9"/>
    <w:rsid w:val="00493CE6"/>
    <w:rsid w:val="00495EE3"/>
    <w:rsid w:val="004A1EDD"/>
    <w:rsid w:val="004A28A9"/>
    <w:rsid w:val="004A6AA6"/>
    <w:rsid w:val="004B1A2D"/>
    <w:rsid w:val="004B7FB1"/>
    <w:rsid w:val="004C365B"/>
    <w:rsid w:val="004C73B5"/>
    <w:rsid w:val="004C76C4"/>
    <w:rsid w:val="004D20DE"/>
    <w:rsid w:val="004E71FD"/>
    <w:rsid w:val="004F52BC"/>
    <w:rsid w:val="004F5599"/>
    <w:rsid w:val="00507847"/>
    <w:rsid w:val="00513C6F"/>
    <w:rsid w:val="00515888"/>
    <w:rsid w:val="00521D2A"/>
    <w:rsid w:val="005259F9"/>
    <w:rsid w:val="00525B4C"/>
    <w:rsid w:val="005261C1"/>
    <w:rsid w:val="00530EB7"/>
    <w:rsid w:val="00531526"/>
    <w:rsid w:val="00532B45"/>
    <w:rsid w:val="00535D29"/>
    <w:rsid w:val="00537E74"/>
    <w:rsid w:val="0054247B"/>
    <w:rsid w:val="00542E01"/>
    <w:rsid w:val="005631C6"/>
    <w:rsid w:val="00564566"/>
    <w:rsid w:val="00565297"/>
    <w:rsid w:val="005660F4"/>
    <w:rsid w:val="00572129"/>
    <w:rsid w:val="00580FA6"/>
    <w:rsid w:val="00581548"/>
    <w:rsid w:val="005817F8"/>
    <w:rsid w:val="00585725"/>
    <w:rsid w:val="00593FE9"/>
    <w:rsid w:val="005A4221"/>
    <w:rsid w:val="005B042D"/>
    <w:rsid w:val="005B117E"/>
    <w:rsid w:val="005B13F2"/>
    <w:rsid w:val="005B19E0"/>
    <w:rsid w:val="005B1C10"/>
    <w:rsid w:val="005B2956"/>
    <w:rsid w:val="005B7B33"/>
    <w:rsid w:val="005C20C2"/>
    <w:rsid w:val="005C3154"/>
    <w:rsid w:val="005C5BB4"/>
    <w:rsid w:val="005D02C5"/>
    <w:rsid w:val="005D3C9E"/>
    <w:rsid w:val="005D68DD"/>
    <w:rsid w:val="005E1320"/>
    <w:rsid w:val="005E16C1"/>
    <w:rsid w:val="005E2B36"/>
    <w:rsid w:val="005E3648"/>
    <w:rsid w:val="005E4C55"/>
    <w:rsid w:val="005F48C0"/>
    <w:rsid w:val="005F6C49"/>
    <w:rsid w:val="00601E29"/>
    <w:rsid w:val="0060315D"/>
    <w:rsid w:val="00606268"/>
    <w:rsid w:val="006168BC"/>
    <w:rsid w:val="00617A88"/>
    <w:rsid w:val="0062357A"/>
    <w:rsid w:val="00624CFC"/>
    <w:rsid w:val="00632485"/>
    <w:rsid w:val="00632968"/>
    <w:rsid w:val="006351D6"/>
    <w:rsid w:val="006408CC"/>
    <w:rsid w:val="00643F5B"/>
    <w:rsid w:val="00644EFA"/>
    <w:rsid w:val="006475E6"/>
    <w:rsid w:val="006479EA"/>
    <w:rsid w:val="00650C2A"/>
    <w:rsid w:val="00653D54"/>
    <w:rsid w:val="00655BDC"/>
    <w:rsid w:val="00657868"/>
    <w:rsid w:val="0066093E"/>
    <w:rsid w:val="006614BC"/>
    <w:rsid w:val="006618CF"/>
    <w:rsid w:val="00662964"/>
    <w:rsid w:val="00663C86"/>
    <w:rsid w:val="00672488"/>
    <w:rsid w:val="00675280"/>
    <w:rsid w:val="0068622B"/>
    <w:rsid w:val="00693BE0"/>
    <w:rsid w:val="006954B3"/>
    <w:rsid w:val="00697B7D"/>
    <w:rsid w:val="006B042A"/>
    <w:rsid w:val="006B1978"/>
    <w:rsid w:val="006B26EC"/>
    <w:rsid w:val="006B5406"/>
    <w:rsid w:val="006B572A"/>
    <w:rsid w:val="006B63C7"/>
    <w:rsid w:val="006C0779"/>
    <w:rsid w:val="006C0EDA"/>
    <w:rsid w:val="006C3083"/>
    <w:rsid w:val="006C63A9"/>
    <w:rsid w:val="006D493A"/>
    <w:rsid w:val="006D4966"/>
    <w:rsid w:val="006D4E4C"/>
    <w:rsid w:val="006E4903"/>
    <w:rsid w:val="006E6941"/>
    <w:rsid w:val="0070058A"/>
    <w:rsid w:val="00700DAD"/>
    <w:rsid w:val="00701791"/>
    <w:rsid w:val="00703B13"/>
    <w:rsid w:val="00707549"/>
    <w:rsid w:val="00716274"/>
    <w:rsid w:val="007248A4"/>
    <w:rsid w:val="00726F95"/>
    <w:rsid w:val="00727369"/>
    <w:rsid w:val="00727A7E"/>
    <w:rsid w:val="00730FF6"/>
    <w:rsid w:val="00735C38"/>
    <w:rsid w:val="007418FC"/>
    <w:rsid w:val="00745C49"/>
    <w:rsid w:val="00745FFB"/>
    <w:rsid w:val="007502E8"/>
    <w:rsid w:val="007509BD"/>
    <w:rsid w:val="00760A12"/>
    <w:rsid w:val="0077000C"/>
    <w:rsid w:val="00780EE9"/>
    <w:rsid w:val="007A0429"/>
    <w:rsid w:val="007A386A"/>
    <w:rsid w:val="007A772B"/>
    <w:rsid w:val="007B0A19"/>
    <w:rsid w:val="007B16B1"/>
    <w:rsid w:val="007B77DE"/>
    <w:rsid w:val="007C05F8"/>
    <w:rsid w:val="007C2871"/>
    <w:rsid w:val="007C5C18"/>
    <w:rsid w:val="007C6EEB"/>
    <w:rsid w:val="007D4BD3"/>
    <w:rsid w:val="007E3DDF"/>
    <w:rsid w:val="007F0019"/>
    <w:rsid w:val="007F0E99"/>
    <w:rsid w:val="007F67F2"/>
    <w:rsid w:val="0080139E"/>
    <w:rsid w:val="00801CD7"/>
    <w:rsid w:val="00802CFA"/>
    <w:rsid w:val="00811D07"/>
    <w:rsid w:val="0081417E"/>
    <w:rsid w:val="00814E5D"/>
    <w:rsid w:val="008301B2"/>
    <w:rsid w:val="0083313E"/>
    <w:rsid w:val="00842980"/>
    <w:rsid w:val="008455ED"/>
    <w:rsid w:val="00847248"/>
    <w:rsid w:val="008535A5"/>
    <w:rsid w:val="00856347"/>
    <w:rsid w:val="00856C3D"/>
    <w:rsid w:val="00856F81"/>
    <w:rsid w:val="00861DCE"/>
    <w:rsid w:val="00882935"/>
    <w:rsid w:val="00885160"/>
    <w:rsid w:val="00893487"/>
    <w:rsid w:val="00895C56"/>
    <w:rsid w:val="00895CA2"/>
    <w:rsid w:val="008A1172"/>
    <w:rsid w:val="008A460E"/>
    <w:rsid w:val="008A50F8"/>
    <w:rsid w:val="008B19F9"/>
    <w:rsid w:val="008B1EE3"/>
    <w:rsid w:val="008B4C85"/>
    <w:rsid w:val="008B60EF"/>
    <w:rsid w:val="008C0D20"/>
    <w:rsid w:val="008C29A3"/>
    <w:rsid w:val="008C32F3"/>
    <w:rsid w:val="008C4930"/>
    <w:rsid w:val="008C6265"/>
    <w:rsid w:val="008C6B17"/>
    <w:rsid w:val="008D2483"/>
    <w:rsid w:val="008D5096"/>
    <w:rsid w:val="008D7DFF"/>
    <w:rsid w:val="008F338F"/>
    <w:rsid w:val="00903C0A"/>
    <w:rsid w:val="0090712E"/>
    <w:rsid w:val="009109F8"/>
    <w:rsid w:val="00912574"/>
    <w:rsid w:val="00925706"/>
    <w:rsid w:val="00925F0B"/>
    <w:rsid w:val="009279DE"/>
    <w:rsid w:val="00941176"/>
    <w:rsid w:val="0094404F"/>
    <w:rsid w:val="00950FAB"/>
    <w:rsid w:val="00955C7E"/>
    <w:rsid w:val="00955F99"/>
    <w:rsid w:val="00961BF7"/>
    <w:rsid w:val="00966A82"/>
    <w:rsid w:val="00967DE7"/>
    <w:rsid w:val="00971272"/>
    <w:rsid w:val="00972319"/>
    <w:rsid w:val="00972EAF"/>
    <w:rsid w:val="00973766"/>
    <w:rsid w:val="009810B3"/>
    <w:rsid w:val="00983B39"/>
    <w:rsid w:val="00984B5E"/>
    <w:rsid w:val="009855A0"/>
    <w:rsid w:val="00986881"/>
    <w:rsid w:val="00990BBE"/>
    <w:rsid w:val="009A06E1"/>
    <w:rsid w:val="009A3A0C"/>
    <w:rsid w:val="009B0DA7"/>
    <w:rsid w:val="009C1B0F"/>
    <w:rsid w:val="009C7E6F"/>
    <w:rsid w:val="009D0AE8"/>
    <w:rsid w:val="009D1BF9"/>
    <w:rsid w:val="009D2B8E"/>
    <w:rsid w:val="009D3B34"/>
    <w:rsid w:val="009D5345"/>
    <w:rsid w:val="009E02B9"/>
    <w:rsid w:val="009E4CE4"/>
    <w:rsid w:val="009E70D1"/>
    <w:rsid w:val="009F0761"/>
    <w:rsid w:val="009F1C8A"/>
    <w:rsid w:val="009F1FAE"/>
    <w:rsid w:val="009F2566"/>
    <w:rsid w:val="009F7326"/>
    <w:rsid w:val="009F7E01"/>
    <w:rsid w:val="00A01149"/>
    <w:rsid w:val="00A02A96"/>
    <w:rsid w:val="00A0604A"/>
    <w:rsid w:val="00A06932"/>
    <w:rsid w:val="00A11636"/>
    <w:rsid w:val="00A20E00"/>
    <w:rsid w:val="00A30244"/>
    <w:rsid w:val="00A32919"/>
    <w:rsid w:val="00A337FE"/>
    <w:rsid w:val="00A33EEE"/>
    <w:rsid w:val="00A453DB"/>
    <w:rsid w:val="00A466B3"/>
    <w:rsid w:val="00A468DF"/>
    <w:rsid w:val="00A55A55"/>
    <w:rsid w:val="00A61D8E"/>
    <w:rsid w:val="00A67032"/>
    <w:rsid w:val="00A7318F"/>
    <w:rsid w:val="00A75037"/>
    <w:rsid w:val="00A75676"/>
    <w:rsid w:val="00A759CE"/>
    <w:rsid w:val="00A818E4"/>
    <w:rsid w:val="00A8296B"/>
    <w:rsid w:val="00A8590C"/>
    <w:rsid w:val="00A87F35"/>
    <w:rsid w:val="00A94991"/>
    <w:rsid w:val="00A95A1A"/>
    <w:rsid w:val="00A969E9"/>
    <w:rsid w:val="00A96DF5"/>
    <w:rsid w:val="00AB0C67"/>
    <w:rsid w:val="00AB1875"/>
    <w:rsid w:val="00AC22E3"/>
    <w:rsid w:val="00AC5E3D"/>
    <w:rsid w:val="00AD5B66"/>
    <w:rsid w:val="00AE14B3"/>
    <w:rsid w:val="00AE183D"/>
    <w:rsid w:val="00AE7B8C"/>
    <w:rsid w:val="00AE7F29"/>
    <w:rsid w:val="00AF2E49"/>
    <w:rsid w:val="00B01B7F"/>
    <w:rsid w:val="00B01DE7"/>
    <w:rsid w:val="00B06F59"/>
    <w:rsid w:val="00B10A00"/>
    <w:rsid w:val="00B11311"/>
    <w:rsid w:val="00B13268"/>
    <w:rsid w:val="00B14960"/>
    <w:rsid w:val="00B21DEC"/>
    <w:rsid w:val="00B2235C"/>
    <w:rsid w:val="00B233D0"/>
    <w:rsid w:val="00B2399F"/>
    <w:rsid w:val="00B2531C"/>
    <w:rsid w:val="00B26114"/>
    <w:rsid w:val="00B445D4"/>
    <w:rsid w:val="00B45C4F"/>
    <w:rsid w:val="00B5289C"/>
    <w:rsid w:val="00B542A3"/>
    <w:rsid w:val="00B54F52"/>
    <w:rsid w:val="00B554E2"/>
    <w:rsid w:val="00B5637E"/>
    <w:rsid w:val="00B61448"/>
    <w:rsid w:val="00B653AC"/>
    <w:rsid w:val="00B726D8"/>
    <w:rsid w:val="00B74AD7"/>
    <w:rsid w:val="00B80A6C"/>
    <w:rsid w:val="00BA0B30"/>
    <w:rsid w:val="00BA585B"/>
    <w:rsid w:val="00BB03FC"/>
    <w:rsid w:val="00BB2A22"/>
    <w:rsid w:val="00BC4CA9"/>
    <w:rsid w:val="00BC63B1"/>
    <w:rsid w:val="00BD1782"/>
    <w:rsid w:val="00BD3312"/>
    <w:rsid w:val="00BE0D7D"/>
    <w:rsid w:val="00BE60A0"/>
    <w:rsid w:val="00BF3C81"/>
    <w:rsid w:val="00BF3E27"/>
    <w:rsid w:val="00BF6B57"/>
    <w:rsid w:val="00C02E93"/>
    <w:rsid w:val="00C0454D"/>
    <w:rsid w:val="00C05804"/>
    <w:rsid w:val="00C061BD"/>
    <w:rsid w:val="00C14805"/>
    <w:rsid w:val="00C16A9D"/>
    <w:rsid w:val="00C16BB4"/>
    <w:rsid w:val="00C209E4"/>
    <w:rsid w:val="00C325FF"/>
    <w:rsid w:val="00C32D84"/>
    <w:rsid w:val="00C42404"/>
    <w:rsid w:val="00C43242"/>
    <w:rsid w:val="00C46FF3"/>
    <w:rsid w:val="00C54336"/>
    <w:rsid w:val="00C551E7"/>
    <w:rsid w:val="00C55F55"/>
    <w:rsid w:val="00C57E63"/>
    <w:rsid w:val="00C640BE"/>
    <w:rsid w:val="00C6598F"/>
    <w:rsid w:val="00C703D0"/>
    <w:rsid w:val="00C726C3"/>
    <w:rsid w:val="00C75A31"/>
    <w:rsid w:val="00C76409"/>
    <w:rsid w:val="00C81244"/>
    <w:rsid w:val="00C8339F"/>
    <w:rsid w:val="00C913AB"/>
    <w:rsid w:val="00C9728F"/>
    <w:rsid w:val="00CA01A6"/>
    <w:rsid w:val="00CA3B1E"/>
    <w:rsid w:val="00CA3B2A"/>
    <w:rsid w:val="00CA530B"/>
    <w:rsid w:val="00CA663C"/>
    <w:rsid w:val="00CB083F"/>
    <w:rsid w:val="00CB12D1"/>
    <w:rsid w:val="00CB4022"/>
    <w:rsid w:val="00CC0FF1"/>
    <w:rsid w:val="00CC4CF5"/>
    <w:rsid w:val="00CC505B"/>
    <w:rsid w:val="00CD2555"/>
    <w:rsid w:val="00CD60EF"/>
    <w:rsid w:val="00CE201E"/>
    <w:rsid w:val="00CF3EF6"/>
    <w:rsid w:val="00CF79BF"/>
    <w:rsid w:val="00D039B7"/>
    <w:rsid w:val="00D04D06"/>
    <w:rsid w:val="00D0508F"/>
    <w:rsid w:val="00D06058"/>
    <w:rsid w:val="00D0629C"/>
    <w:rsid w:val="00D121AD"/>
    <w:rsid w:val="00D126F9"/>
    <w:rsid w:val="00D13579"/>
    <w:rsid w:val="00D150F8"/>
    <w:rsid w:val="00D16A77"/>
    <w:rsid w:val="00D16EE6"/>
    <w:rsid w:val="00D1759F"/>
    <w:rsid w:val="00D23BC1"/>
    <w:rsid w:val="00D24548"/>
    <w:rsid w:val="00D34810"/>
    <w:rsid w:val="00D432D7"/>
    <w:rsid w:val="00D44739"/>
    <w:rsid w:val="00D542C5"/>
    <w:rsid w:val="00D54B26"/>
    <w:rsid w:val="00D570B7"/>
    <w:rsid w:val="00D600D4"/>
    <w:rsid w:val="00D6771F"/>
    <w:rsid w:val="00D720D5"/>
    <w:rsid w:val="00D723F4"/>
    <w:rsid w:val="00D72E8C"/>
    <w:rsid w:val="00D82867"/>
    <w:rsid w:val="00D842C3"/>
    <w:rsid w:val="00D90A6E"/>
    <w:rsid w:val="00D90F24"/>
    <w:rsid w:val="00D92233"/>
    <w:rsid w:val="00D93EDF"/>
    <w:rsid w:val="00DA071C"/>
    <w:rsid w:val="00DA2FA2"/>
    <w:rsid w:val="00DA2FA7"/>
    <w:rsid w:val="00DA330B"/>
    <w:rsid w:val="00DA578F"/>
    <w:rsid w:val="00DA7CB9"/>
    <w:rsid w:val="00DB2093"/>
    <w:rsid w:val="00DB28DA"/>
    <w:rsid w:val="00DB75EB"/>
    <w:rsid w:val="00DB761C"/>
    <w:rsid w:val="00DC0324"/>
    <w:rsid w:val="00DC05DD"/>
    <w:rsid w:val="00DC69A9"/>
    <w:rsid w:val="00DD2E32"/>
    <w:rsid w:val="00DD38E6"/>
    <w:rsid w:val="00DD55A7"/>
    <w:rsid w:val="00DD5CF2"/>
    <w:rsid w:val="00DD707E"/>
    <w:rsid w:val="00DD7149"/>
    <w:rsid w:val="00DE4807"/>
    <w:rsid w:val="00DE6525"/>
    <w:rsid w:val="00DE6FDD"/>
    <w:rsid w:val="00DF0178"/>
    <w:rsid w:val="00DF050B"/>
    <w:rsid w:val="00DF0DE1"/>
    <w:rsid w:val="00E059C8"/>
    <w:rsid w:val="00E05D3F"/>
    <w:rsid w:val="00E067CA"/>
    <w:rsid w:val="00E173E9"/>
    <w:rsid w:val="00E22D9E"/>
    <w:rsid w:val="00E25AF3"/>
    <w:rsid w:val="00E3008A"/>
    <w:rsid w:val="00E304FB"/>
    <w:rsid w:val="00E310FB"/>
    <w:rsid w:val="00E334FC"/>
    <w:rsid w:val="00E35E46"/>
    <w:rsid w:val="00E37946"/>
    <w:rsid w:val="00E4191D"/>
    <w:rsid w:val="00E41FD2"/>
    <w:rsid w:val="00E42A83"/>
    <w:rsid w:val="00E45E98"/>
    <w:rsid w:val="00E51115"/>
    <w:rsid w:val="00E51207"/>
    <w:rsid w:val="00E61337"/>
    <w:rsid w:val="00E61DD7"/>
    <w:rsid w:val="00E61E52"/>
    <w:rsid w:val="00E729F7"/>
    <w:rsid w:val="00E76FF2"/>
    <w:rsid w:val="00E859B6"/>
    <w:rsid w:val="00E94F19"/>
    <w:rsid w:val="00E96368"/>
    <w:rsid w:val="00E971C6"/>
    <w:rsid w:val="00E9733C"/>
    <w:rsid w:val="00E9787C"/>
    <w:rsid w:val="00EA191C"/>
    <w:rsid w:val="00EA53BD"/>
    <w:rsid w:val="00EA7ECB"/>
    <w:rsid w:val="00EB4166"/>
    <w:rsid w:val="00EB63FE"/>
    <w:rsid w:val="00ED04FC"/>
    <w:rsid w:val="00ED224E"/>
    <w:rsid w:val="00ED7816"/>
    <w:rsid w:val="00EF0193"/>
    <w:rsid w:val="00EF185E"/>
    <w:rsid w:val="00EF21A8"/>
    <w:rsid w:val="00EF365C"/>
    <w:rsid w:val="00EF383A"/>
    <w:rsid w:val="00EF488D"/>
    <w:rsid w:val="00F058B1"/>
    <w:rsid w:val="00F06C74"/>
    <w:rsid w:val="00F06D22"/>
    <w:rsid w:val="00F0787B"/>
    <w:rsid w:val="00F11A81"/>
    <w:rsid w:val="00F15862"/>
    <w:rsid w:val="00F232C4"/>
    <w:rsid w:val="00F23EC7"/>
    <w:rsid w:val="00F27777"/>
    <w:rsid w:val="00F323E8"/>
    <w:rsid w:val="00F33B4E"/>
    <w:rsid w:val="00F33E9C"/>
    <w:rsid w:val="00F51225"/>
    <w:rsid w:val="00F55907"/>
    <w:rsid w:val="00F66B16"/>
    <w:rsid w:val="00F73787"/>
    <w:rsid w:val="00F739CE"/>
    <w:rsid w:val="00F759AB"/>
    <w:rsid w:val="00F761DA"/>
    <w:rsid w:val="00F7627B"/>
    <w:rsid w:val="00F7689B"/>
    <w:rsid w:val="00F77596"/>
    <w:rsid w:val="00F845E9"/>
    <w:rsid w:val="00F85667"/>
    <w:rsid w:val="00F86715"/>
    <w:rsid w:val="00FA302E"/>
    <w:rsid w:val="00FB1836"/>
    <w:rsid w:val="00FB3C07"/>
    <w:rsid w:val="00FB431E"/>
    <w:rsid w:val="00FB607D"/>
    <w:rsid w:val="00FB7918"/>
    <w:rsid w:val="00FC2D3D"/>
    <w:rsid w:val="00FC754F"/>
    <w:rsid w:val="00FD6AEA"/>
    <w:rsid w:val="00FD7870"/>
    <w:rsid w:val="00FE22F9"/>
    <w:rsid w:val="00FE43B2"/>
    <w:rsid w:val="00FE505A"/>
    <w:rsid w:val="00FE5AF1"/>
    <w:rsid w:val="00FF22C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859305-010E-40AA-A9DF-5398D406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3C"/>
  </w:style>
  <w:style w:type="paragraph" w:styleId="1">
    <w:name w:val="heading 1"/>
    <w:basedOn w:val="a"/>
    <w:next w:val="a"/>
    <w:qFormat/>
    <w:rsid w:val="001C023C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1C02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C02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0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C02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C023C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C023C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C023C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023C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1C023C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1C023C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1C023C"/>
    <w:rPr>
      <w:color w:val="0000FF"/>
      <w:u w:val="single"/>
    </w:rPr>
  </w:style>
  <w:style w:type="paragraph" w:styleId="a5">
    <w:name w:val="Body Text Indent"/>
    <w:basedOn w:val="a"/>
    <w:link w:val="a6"/>
    <w:rsid w:val="001C023C"/>
    <w:pPr>
      <w:ind w:left="5529"/>
      <w:jc w:val="center"/>
    </w:pPr>
  </w:style>
  <w:style w:type="paragraph" w:styleId="21">
    <w:name w:val="Body Text Indent 2"/>
    <w:basedOn w:val="a"/>
    <w:rsid w:val="001C023C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C023C"/>
    <w:pPr>
      <w:jc w:val="center"/>
    </w:pPr>
    <w:rPr>
      <w:b/>
      <w:smallCaps/>
      <w:sz w:val="32"/>
    </w:rPr>
  </w:style>
  <w:style w:type="paragraph" w:styleId="a9">
    <w:name w:val="footnote text"/>
    <w:basedOn w:val="a"/>
    <w:semiHidden/>
    <w:rsid w:val="001C023C"/>
  </w:style>
  <w:style w:type="character" w:styleId="aa">
    <w:name w:val="footnote reference"/>
    <w:basedOn w:val="a0"/>
    <w:semiHidden/>
    <w:rsid w:val="001C023C"/>
    <w:rPr>
      <w:vertAlign w:val="superscript"/>
    </w:rPr>
  </w:style>
  <w:style w:type="paragraph" w:customStyle="1" w:styleId="10">
    <w:name w:val="Стиль1"/>
    <w:basedOn w:val="a"/>
    <w:rsid w:val="001C023C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1C023C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1C023C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1C023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1C023C"/>
    <w:pPr>
      <w:widowControl w:val="0"/>
      <w:ind w:firstLine="748"/>
      <w:jc w:val="both"/>
    </w:pPr>
  </w:style>
  <w:style w:type="paragraph" w:styleId="24">
    <w:name w:val="Body Text 2"/>
    <w:basedOn w:val="a"/>
    <w:rsid w:val="001C023C"/>
    <w:pPr>
      <w:autoSpaceDE w:val="0"/>
      <w:autoSpaceDN w:val="0"/>
    </w:pPr>
    <w:rPr>
      <w:sz w:val="26"/>
      <w:szCs w:val="26"/>
    </w:rPr>
  </w:style>
  <w:style w:type="paragraph" w:styleId="ab">
    <w:name w:val="footer"/>
    <w:basedOn w:val="a"/>
    <w:link w:val="ac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paragraph" w:styleId="ad">
    <w:name w:val="header"/>
    <w:basedOn w:val="a"/>
    <w:link w:val="ae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character" w:styleId="af">
    <w:name w:val="page number"/>
    <w:basedOn w:val="a0"/>
    <w:rsid w:val="001C023C"/>
  </w:style>
  <w:style w:type="paragraph" w:styleId="33">
    <w:name w:val="Body Text 3"/>
    <w:basedOn w:val="a"/>
    <w:rsid w:val="001C023C"/>
    <w:pPr>
      <w:tabs>
        <w:tab w:val="left" w:pos="-1870"/>
      </w:tabs>
      <w:jc w:val="both"/>
    </w:pPr>
  </w:style>
  <w:style w:type="table" w:styleId="af0">
    <w:name w:val="Table Grid"/>
    <w:basedOn w:val="a1"/>
    <w:rsid w:val="00A32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1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331160"/>
  </w:style>
  <w:style w:type="character" w:customStyle="1" w:styleId="ac">
    <w:name w:val="Нижний колонтитул Знак"/>
    <w:basedOn w:val="a0"/>
    <w:link w:val="ab"/>
    <w:uiPriority w:val="99"/>
    <w:rsid w:val="002F2475"/>
  </w:style>
  <w:style w:type="character" w:customStyle="1" w:styleId="a8">
    <w:name w:val="Название Знак"/>
    <w:basedOn w:val="a0"/>
    <w:link w:val="a7"/>
    <w:rsid w:val="00780EE9"/>
    <w:rPr>
      <w:b/>
      <w:smallCaps/>
      <w:sz w:val="32"/>
    </w:rPr>
  </w:style>
  <w:style w:type="character" w:customStyle="1" w:styleId="-">
    <w:name w:val="Интернет-ссылка"/>
    <w:basedOn w:val="a0"/>
    <w:uiPriority w:val="99"/>
    <w:unhideWhenUsed/>
    <w:rsid w:val="005B295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B26114"/>
    <w:pPr>
      <w:ind w:left="720"/>
      <w:contextualSpacing/>
    </w:pPr>
  </w:style>
  <w:style w:type="paragraph" w:customStyle="1" w:styleId="ConsPlusNormal">
    <w:name w:val="ConsPlusNormal"/>
    <w:uiPriority w:val="99"/>
    <w:rsid w:val="00507847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nternet.garant.ru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7b02c2a5c08845f1332b4a514ab57e6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69d35b4a8f8edc31b1322b616f40064c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Извещение о выдаче без конкурса по №112-П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ценки и сопоставления заявок от 6 09 2019</_x041e__x043f__x0438__x0441__x0430__x043d__x0438__x0435_>
    <_x0420__x0430__x0437__x0434__x0435__x043b_ xmlns="7d34a9bb-bdae-407d-b435-6b3e505c01e8">Извещение по 171-К</_x0420__x0430__x0437__x0434__x0435__x043b_>
    <_dlc_DocId xmlns="57504d04-691e-4fc4-8f09-4f19fdbe90f6">XXJ7TYMEEKJ2-504-244</_dlc_DocId>
    <_dlc_DocIdUrl xmlns="57504d04-691e-4fc4-8f09-4f19fdbe90f6">
      <Url>https://vip.gov.mari.ru/minprom/_layouts/DocIdRedir.aspx?ID=XXJ7TYMEEKJ2-504-244</Url>
      <Description>XXJ7TYMEEKJ2-504-24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11F4-D56A-4447-AF7D-C8B7C73C1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d34a9bb-bdae-407d-b435-6b3e505c0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9C993D-F875-4C99-96A8-7290AC05F5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FC151-B880-4AF5-A478-956D21B81DA3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d34a9bb-bdae-407d-b435-6b3e505c01e8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A81D8DC3-4DBE-4EA4-B884-3D6AD4C3873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C9E4523-1583-4209-93EC-5C76868C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Grizli777</Company>
  <LinksUpToDate>false</LinksUpToDate>
  <CharactersWithSpaces>4831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creator>computer</dc:creator>
  <cp:lastModifiedBy>Podolskiy</cp:lastModifiedBy>
  <cp:revision>5</cp:revision>
  <cp:lastPrinted>2023-11-23T07:47:00Z</cp:lastPrinted>
  <dcterms:created xsi:type="dcterms:W3CDTF">2023-11-23T06:12:00Z</dcterms:created>
  <dcterms:modified xsi:type="dcterms:W3CDTF">2023-11-2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6636e69c-2e7e-4f6e-a364-7bbff30310a8</vt:lpwstr>
  </property>
</Properties>
</file>